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7F7F3" w14:textId="77777777" w:rsidR="00FC7ED9" w:rsidRDefault="00FC7ED9" w:rsidP="00FC7ED9"/>
    <w:p w14:paraId="14200364" w14:textId="77777777" w:rsidR="00876253" w:rsidRDefault="00876253" w:rsidP="00FC7ED9"/>
    <w:p w14:paraId="2B2ED7B4" w14:textId="77777777" w:rsidR="00FC7ED9" w:rsidRDefault="00FC7ED9" w:rsidP="00FC7ED9"/>
    <w:p w14:paraId="3F15D158" w14:textId="77777777" w:rsidR="00E8332E" w:rsidRPr="00FC7ED9" w:rsidRDefault="00E8332E" w:rsidP="00FC7ED9">
      <w:pPr>
        <w:pStyle w:val="Ttulo1"/>
        <w:jc w:val="center"/>
        <w:rPr>
          <w:sz w:val="32"/>
          <w:szCs w:val="32"/>
        </w:rPr>
      </w:pPr>
      <w:r w:rsidRPr="00FC7ED9">
        <w:rPr>
          <w:sz w:val="32"/>
          <w:szCs w:val="32"/>
        </w:rPr>
        <w:t xml:space="preserve">MEMORIA DESCRIPTIVA DEL PROYECTO PARA LA SOLICITUD DE AYUDA </w:t>
      </w:r>
      <w:r w:rsidR="00097F49" w:rsidRPr="00FC7ED9">
        <w:rPr>
          <w:sz w:val="32"/>
          <w:szCs w:val="32"/>
        </w:rPr>
        <w:t xml:space="preserve">LEADER </w:t>
      </w:r>
      <w:r w:rsidRPr="00FC7ED9">
        <w:rPr>
          <w:sz w:val="32"/>
          <w:szCs w:val="32"/>
        </w:rPr>
        <w:t xml:space="preserve"> EN EL PERIODO 2014-2020</w:t>
      </w:r>
    </w:p>
    <w:p w14:paraId="430D00F6" w14:textId="77777777" w:rsidR="00E8332E" w:rsidRDefault="00E8332E" w:rsidP="00E8332E">
      <w:pPr>
        <w:rPr>
          <w:rFonts w:ascii="Arial" w:hAnsi="Arial"/>
          <w:b/>
          <w:sz w:val="24"/>
        </w:rPr>
      </w:pPr>
    </w:p>
    <w:p w14:paraId="64EAB362" w14:textId="77777777" w:rsidR="00A36A53" w:rsidRDefault="00A36A53" w:rsidP="00E8332E">
      <w:pPr>
        <w:rPr>
          <w:rFonts w:ascii="Arial" w:hAnsi="Arial"/>
          <w:b/>
          <w:sz w:val="24"/>
        </w:rPr>
      </w:pPr>
    </w:p>
    <w:p w14:paraId="1AF0A486" w14:textId="77777777" w:rsidR="00716BDE" w:rsidRDefault="00716BDE" w:rsidP="00E8332E">
      <w:pPr>
        <w:rPr>
          <w:rFonts w:ascii="Arial" w:hAnsi="Arial"/>
          <w:b/>
          <w:sz w:val="24"/>
        </w:rPr>
      </w:pPr>
    </w:p>
    <w:p w14:paraId="1CE46E11" w14:textId="77777777" w:rsidR="00716BDE" w:rsidRDefault="00716BDE" w:rsidP="00E8332E">
      <w:pPr>
        <w:rPr>
          <w:rFonts w:ascii="Arial" w:hAnsi="Arial"/>
          <w:b/>
          <w:sz w:val="24"/>
        </w:rPr>
      </w:pPr>
    </w:p>
    <w:p w14:paraId="025F3D4C" w14:textId="77777777" w:rsidR="00716BDE" w:rsidRDefault="00716BDE" w:rsidP="00E8332E">
      <w:pPr>
        <w:rPr>
          <w:rFonts w:ascii="Arial" w:hAnsi="Arial"/>
          <w:b/>
          <w:sz w:val="24"/>
        </w:rPr>
      </w:pPr>
    </w:p>
    <w:p w14:paraId="1ABF4C27" w14:textId="77777777" w:rsidR="00716BDE" w:rsidRDefault="00716BDE" w:rsidP="00E8332E">
      <w:pPr>
        <w:rPr>
          <w:rFonts w:ascii="Arial" w:hAnsi="Arial"/>
          <w:b/>
          <w:sz w:val="24"/>
        </w:rPr>
      </w:pPr>
    </w:p>
    <w:p w14:paraId="37D928D9" w14:textId="77777777" w:rsidR="00A36A53" w:rsidRDefault="00A36A53" w:rsidP="00E8332E">
      <w:pPr>
        <w:rPr>
          <w:rFonts w:ascii="Arial" w:hAnsi="Arial"/>
          <w:b/>
          <w:sz w:val="24"/>
        </w:rPr>
      </w:pPr>
    </w:p>
    <w:p w14:paraId="2100CB8D" w14:textId="77777777" w:rsidR="00A36A53" w:rsidRDefault="00A36A53" w:rsidP="00E8332E">
      <w:pPr>
        <w:rPr>
          <w:rFonts w:ascii="Arial" w:hAnsi="Arial"/>
          <w:b/>
          <w:sz w:val="24"/>
        </w:rPr>
      </w:pPr>
    </w:p>
    <w:p w14:paraId="368D94F9" w14:textId="77777777" w:rsidR="00A36A53" w:rsidRDefault="00A36A53" w:rsidP="00E8332E">
      <w:pPr>
        <w:rPr>
          <w:rFonts w:ascii="Arial" w:hAnsi="Arial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E8332E" w:rsidRPr="00AA53C7" w14:paraId="5AEF49B1" w14:textId="77777777" w:rsidTr="00716BDE">
        <w:tc>
          <w:tcPr>
            <w:tcW w:w="3227" w:type="dxa"/>
            <w:shd w:val="clear" w:color="auto" w:fill="auto"/>
            <w:vAlign w:val="center"/>
          </w:tcPr>
          <w:p w14:paraId="7098E97F" w14:textId="77777777" w:rsidR="00E8332E" w:rsidRPr="00AA53C7" w:rsidRDefault="00E8332E" w:rsidP="00716BDE">
            <w:pPr>
              <w:rPr>
                <w:rFonts w:ascii="Arial" w:hAnsi="Arial"/>
                <w:b/>
                <w:sz w:val="24"/>
              </w:rPr>
            </w:pPr>
            <w:r w:rsidRPr="00AA53C7">
              <w:rPr>
                <w:b/>
                <w:sz w:val="24"/>
              </w:rPr>
              <w:t>TITULO DEL PROYECTO</w:t>
            </w:r>
            <w:r w:rsidRPr="00AA53C7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42B38F" w14:textId="77777777" w:rsidR="00E8332E" w:rsidRPr="00AA53C7" w:rsidRDefault="00E8332E" w:rsidP="00716BDE">
            <w:pPr>
              <w:rPr>
                <w:rStyle w:val="nfasis"/>
              </w:rPr>
            </w:pPr>
          </w:p>
        </w:tc>
      </w:tr>
      <w:tr w:rsidR="004E5C9F" w:rsidRPr="00AA53C7" w14:paraId="1AA047C3" w14:textId="77777777" w:rsidTr="00716BDE">
        <w:tc>
          <w:tcPr>
            <w:tcW w:w="3227" w:type="dxa"/>
            <w:shd w:val="clear" w:color="auto" w:fill="auto"/>
            <w:vAlign w:val="center"/>
          </w:tcPr>
          <w:p w14:paraId="28EAF5DA" w14:textId="77777777" w:rsidR="004E5C9F" w:rsidRPr="00AA53C7" w:rsidRDefault="004E5C9F" w:rsidP="00716B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BICACIÓN DEL PROYECT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E66AE9" w14:textId="77777777" w:rsidR="004E5C9F" w:rsidRPr="00AA53C7" w:rsidRDefault="004E5C9F" w:rsidP="00716BDE">
            <w:pPr>
              <w:rPr>
                <w:rStyle w:val="nfasis"/>
              </w:rPr>
            </w:pPr>
          </w:p>
        </w:tc>
      </w:tr>
    </w:tbl>
    <w:p w14:paraId="11EDB286" w14:textId="77777777" w:rsidR="00E8332E" w:rsidRDefault="00E8332E" w:rsidP="00E8332E">
      <w:pPr>
        <w:rPr>
          <w:rFonts w:ascii="Arial" w:hAnsi="Arial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E8332E" w:rsidRPr="00AA53C7" w14:paraId="77B80B34" w14:textId="77777777" w:rsidTr="00716BDE">
        <w:tc>
          <w:tcPr>
            <w:tcW w:w="3227" w:type="dxa"/>
            <w:shd w:val="clear" w:color="auto" w:fill="auto"/>
            <w:vAlign w:val="center"/>
          </w:tcPr>
          <w:p w14:paraId="66E6785F" w14:textId="77777777" w:rsidR="00E8332E" w:rsidRPr="00AA53C7" w:rsidRDefault="00E8332E" w:rsidP="00716BDE">
            <w:pPr>
              <w:rPr>
                <w:b/>
                <w:sz w:val="24"/>
              </w:rPr>
            </w:pPr>
            <w:r w:rsidRPr="00AA53C7">
              <w:rPr>
                <w:b/>
                <w:sz w:val="24"/>
              </w:rPr>
              <w:t>PROMOTOR/EMPRESA:</w:t>
            </w:r>
          </w:p>
        </w:tc>
        <w:tc>
          <w:tcPr>
            <w:tcW w:w="5670" w:type="dxa"/>
            <w:shd w:val="clear" w:color="auto" w:fill="auto"/>
          </w:tcPr>
          <w:p w14:paraId="32A4CF78" w14:textId="77777777" w:rsidR="00E8332E" w:rsidRPr="00AA53C7" w:rsidRDefault="00E8332E" w:rsidP="00340830">
            <w:pPr>
              <w:rPr>
                <w:sz w:val="28"/>
                <w:szCs w:val="28"/>
              </w:rPr>
            </w:pPr>
          </w:p>
        </w:tc>
      </w:tr>
      <w:tr w:rsidR="00E8332E" w:rsidRPr="00AA53C7" w14:paraId="14E39525" w14:textId="77777777" w:rsidTr="00716BDE">
        <w:tc>
          <w:tcPr>
            <w:tcW w:w="3227" w:type="dxa"/>
            <w:shd w:val="clear" w:color="auto" w:fill="auto"/>
            <w:vAlign w:val="center"/>
          </w:tcPr>
          <w:p w14:paraId="6A92B735" w14:textId="77777777" w:rsidR="00E8332E" w:rsidRPr="00AA53C7" w:rsidRDefault="00E8332E" w:rsidP="004E5C9F">
            <w:pPr>
              <w:rPr>
                <w:b/>
                <w:sz w:val="24"/>
              </w:rPr>
            </w:pPr>
            <w:r w:rsidRPr="00AA53C7">
              <w:rPr>
                <w:b/>
                <w:sz w:val="24"/>
              </w:rPr>
              <w:t>DIRECCIÓN:</w:t>
            </w:r>
          </w:p>
        </w:tc>
        <w:tc>
          <w:tcPr>
            <w:tcW w:w="5670" w:type="dxa"/>
            <w:shd w:val="clear" w:color="auto" w:fill="auto"/>
          </w:tcPr>
          <w:p w14:paraId="198B6D0F" w14:textId="77777777" w:rsidR="00E8332E" w:rsidRPr="00AA53C7" w:rsidRDefault="00E8332E" w:rsidP="00340830">
            <w:pPr>
              <w:rPr>
                <w:sz w:val="28"/>
                <w:szCs w:val="28"/>
              </w:rPr>
            </w:pPr>
          </w:p>
        </w:tc>
      </w:tr>
      <w:tr w:rsidR="00E8332E" w:rsidRPr="00AA53C7" w14:paraId="09F1A82C" w14:textId="77777777" w:rsidTr="00716BDE">
        <w:tc>
          <w:tcPr>
            <w:tcW w:w="3227" w:type="dxa"/>
            <w:shd w:val="clear" w:color="auto" w:fill="auto"/>
            <w:vAlign w:val="center"/>
          </w:tcPr>
          <w:p w14:paraId="79DD64DC" w14:textId="77777777" w:rsidR="00E8332E" w:rsidRPr="00AA53C7" w:rsidRDefault="00E8332E" w:rsidP="00716BDE">
            <w:pPr>
              <w:rPr>
                <w:b/>
                <w:sz w:val="24"/>
              </w:rPr>
            </w:pPr>
            <w:r w:rsidRPr="00AA53C7">
              <w:rPr>
                <w:b/>
                <w:sz w:val="24"/>
              </w:rPr>
              <w:t>TELÉFONO:</w:t>
            </w:r>
          </w:p>
        </w:tc>
        <w:tc>
          <w:tcPr>
            <w:tcW w:w="5670" w:type="dxa"/>
            <w:shd w:val="clear" w:color="auto" w:fill="auto"/>
          </w:tcPr>
          <w:p w14:paraId="3D734382" w14:textId="77777777" w:rsidR="00E8332E" w:rsidRPr="00AA53C7" w:rsidRDefault="00E8332E" w:rsidP="00340830">
            <w:pPr>
              <w:rPr>
                <w:sz w:val="28"/>
                <w:szCs w:val="28"/>
              </w:rPr>
            </w:pPr>
          </w:p>
        </w:tc>
      </w:tr>
      <w:tr w:rsidR="00312EB3" w:rsidRPr="00AA53C7" w14:paraId="48D59563" w14:textId="77777777" w:rsidTr="00716BDE">
        <w:tc>
          <w:tcPr>
            <w:tcW w:w="3227" w:type="dxa"/>
            <w:shd w:val="clear" w:color="auto" w:fill="auto"/>
            <w:vAlign w:val="center"/>
          </w:tcPr>
          <w:p w14:paraId="16CD6093" w14:textId="77777777" w:rsidR="00312EB3" w:rsidRPr="00AA53C7" w:rsidRDefault="00312EB3" w:rsidP="00716B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ÁGINA WEB (URL)</w:t>
            </w:r>
          </w:p>
        </w:tc>
        <w:tc>
          <w:tcPr>
            <w:tcW w:w="5670" w:type="dxa"/>
            <w:shd w:val="clear" w:color="auto" w:fill="auto"/>
          </w:tcPr>
          <w:p w14:paraId="5FFEB0E8" w14:textId="77777777" w:rsidR="00312EB3" w:rsidRPr="00AA53C7" w:rsidRDefault="00312EB3" w:rsidP="00340830">
            <w:pPr>
              <w:rPr>
                <w:sz w:val="28"/>
                <w:szCs w:val="28"/>
              </w:rPr>
            </w:pPr>
          </w:p>
        </w:tc>
      </w:tr>
    </w:tbl>
    <w:p w14:paraId="44D0E064" w14:textId="77777777" w:rsidR="00A36A53" w:rsidRPr="0056235E" w:rsidRDefault="00A36A53" w:rsidP="00A36A53">
      <w:pPr>
        <w:numPr>
          <w:ilvl w:val="0"/>
          <w:numId w:val="1"/>
        </w:numPr>
        <w:rPr>
          <w:b/>
          <w:sz w:val="32"/>
          <w:szCs w:val="32"/>
        </w:rPr>
      </w:pPr>
      <w:r w:rsidRPr="0056235E">
        <w:rPr>
          <w:b/>
          <w:sz w:val="32"/>
          <w:szCs w:val="32"/>
        </w:rPr>
        <w:lastRenderedPageBreak/>
        <w:t>DATOS DEL SOLICIT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5558"/>
      </w:tblGrid>
      <w:tr w:rsidR="00A05638" w:rsidRPr="00AA53C7" w14:paraId="412D69CD" w14:textId="77777777" w:rsidTr="00FC7ED9">
        <w:tc>
          <w:tcPr>
            <w:tcW w:w="3055" w:type="dxa"/>
            <w:shd w:val="clear" w:color="auto" w:fill="F2F2F2"/>
          </w:tcPr>
          <w:p w14:paraId="1C3D259C" w14:textId="77777777" w:rsidR="00A05638" w:rsidRPr="00D43F4B" w:rsidRDefault="00A05638" w:rsidP="00340830">
            <w:pPr>
              <w:rPr>
                <w:sz w:val="24"/>
                <w:szCs w:val="24"/>
              </w:rPr>
            </w:pPr>
            <w:r w:rsidRPr="00D43F4B">
              <w:rPr>
                <w:sz w:val="24"/>
                <w:szCs w:val="24"/>
              </w:rPr>
              <w:t>NOMBRE o RAZÓN SOCIAL:</w:t>
            </w:r>
          </w:p>
        </w:tc>
        <w:tc>
          <w:tcPr>
            <w:tcW w:w="5558" w:type="dxa"/>
            <w:shd w:val="clear" w:color="auto" w:fill="auto"/>
          </w:tcPr>
          <w:p w14:paraId="70D89DDF" w14:textId="77777777" w:rsidR="00A05638" w:rsidRPr="00AA53C7" w:rsidRDefault="00A05638" w:rsidP="00340830">
            <w:pPr>
              <w:rPr>
                <w:sz w:val="32"/>
                <w:szCs w:val="32"/>
              </w:rPr>
            </w:pPr>
          </w:p>
        </w:tc>
      </w:tr>
      <w:tr w:rsidR="00A05638" w:rsidRPr="00AA53C7" w14:paraId="31C0EC7E" w14:textId="77777777" w:rsidTr="00E57957">
        <w:trPr>
          <w:trHeight w:val="599"/>
        </w:trPr>
        <w:tc>
          <w:tcPr>
            <w:tcW w:w="3055" w:type="dxa"/>
            <w:shd w:val="clear" w:color="auto" w:fill="F2F2F2"/>
          </w:tcPr>
          <w:p w14:paraId="0640A5A2" w14:textId="77777777" w:rsidR="00A05638" w:rsidRPr="00D43F4B" w:rsidRDefault="00A05638" w:rsidP="00340830">
            <w:pPr>
              <w:rPr>
                <w:sz w:val="24"/>
                <w:szCs w:val="24"/>
              </w:rPr>
            </w:pPr>
            <w:r w:rsidRPr="00D43F4B">
              <w:rPr>
                <w:sz w:val="24"/>
                <w:szCs w:val="24"/>
              </w:rPr>
              <w:t>NIF o CIF</w:t>
            </w:r>
          </w:p>
        </w:tc>
        <w:tc>
          <w:tcPr>
            <w:tcW w:w="5558" w:type="dxa"/>
            <w:shd w:val="clear" w:color="auto" w:fill="auto"/>
          </w:tcPr>
          <w:p w14:paraId="791EE841" w14:textId="77777777" w:rsidR="00A05638" w:rsidRPr="00AA53C7" w:rsidRDefault="00A05638" w:rsidP="00340830">
            <w:pPr>
              <w:rPr>
                <w:sz w:val="32"/>
                <w:szCs w:val="32"/>
              </w:rPr>
            </w:pPr>
          </w:p>
        </w:tc>
      </w:tr>
    </w:tbl>
    <w:p w14:paraId="513D6062" w14:textId="77777777" w:rsidR="003521F5" w:rsidRDefault="003521F5" w:rsidP="00097F49">
      <w:pPr>
        <w:numPr>
          <w:ilvl w:val="0"/>
          <w:numId w:val="2"/>
        </w:numPr>
        <w:rPr>
          <w:b/>
          <w:sz w:val="24"/>
          <w:szCs w:val="24"/>
        </w:rPr>
      </w:pPr>
      <w:r w:rsidRPr="003521F5">
        <w:rPr>
          <w:b/>
          <w:sz w:val="24"/>
          <w:szCs w:val="24"/>
        </w:rPr>
        <w:t>Persona física</w:t>
      </w:r>
      <w:r w:rsidRPr="0055613C">
        <w:rPr>
          <w:b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156"/>
        <w:gridCol w:w="1560"/>
        <w:gridCol w:w="1842"/>
      </w:tblGrid>
      <w:tr w:rsidR="003521F5" w:rsidRPr="00AA53C7" w14:paraId="34FBF85B" w14:textId="77777777" w:rsidTr="00FC7ED9">
        <w:tc>
          <w:tcPr>
            <w:tcW w:w="3055" w:type="dxa"/>
            <w:shd w:val="clear" w:color="auto" w:fill="F2F2F2"/>
          </w:tcPr>
          <w:p w14:paraId="3AA77BCC" w14:textId="77777777"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FECHA NACIMIENTO</w:t>
            </w:r>
          </w:p>
        </w:tc>
        <w:tc>
          <w:tcPr>
            <w:tcW w:w="2156" w:type="dxa"/>
            <w:shd w:val="clear" w:color="auto" w:fill="auto"/>
          </w:tcPr>
          <w:p w14:paraId="4645260A" w14:textId="77777777"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14:paraId="65D11ACF" w14:textId="77777777"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SEXO: </w:t>
            </w:r>
          </w:p>
        </w:tc>
        <w:tc>
          <w:tcPr>
            <w:tcW w:w="1842" w:type="dxa"/>
            <w:shd w:val="clear" w:color="auto" w:fill="auto"/>
          </w:tcPr>
          <w:p w14:paraId="21FE547D" w14:textId="77777777"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56235E" w:rsidRPr="00AA53C7" w14:paraId="7AB630D5" w14:textId="77777777" w:rsidTr="00FC7ED9">
        <w:tc>
          <w:tcPr>
            <w:tcW w:w="3055" w:type="dxa"/>
            <w:shd w:val="clear" w:color="auto" w:fill="F2F2F2"/>
          </w:tcPr>
          <w:p w14:paraId="417396B2" w14:textId="77777777" w:rsidR="0056235E" w:rsidRPr="00AA53C7" w:rsidRDefault="0056235E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Situación Laboral actual:</w:t>
            </w:r>
          </w:p>
        </w:tc>
        <w:tc>
          <w:tcPr>
            <w:tcW w:w="5558" w:type="dxa"/>
            <w:gridSpan w:val="3"/>
            <w:shd w:val="clear" w:color="auto" w:fill="auto"/>
          </w:tcPr>
          <w:p w14:paraId="0A690A20" w14:textId="77777777" w:rsidR="0056235E" w:rsidRPr="00AA53C7" w:rsidRDefault="0056235E" w:rsidP="00340830">
            <w:pPr>
              <w:rPr>
                <w:sz w:val="24"/>
                <w:szCs w:val="24"/>
              </w:rPr>
            </w:pPr>
          </w:p>
        </w:tc>
      </w:tr>
    </w:tbl>
    <w:p w14:paraId="3A7C58F6" w14:textId="77777777" w:rsidR="003521F5" w:rsidRDefault="003521F5" w:rsidP="00097F49">
      <w:pPr>
        <w:numPr>
          <w:ilvl w:val="0"/>
          <w:numId w:val="2"/>
        </w:numPr>
        <w:rPr>
          <w:b/>
          <w:sz w:val="24"/>
          <w:szCs w:val="24"/>
        </w:rPr>
      </w:pPr>
      <w:r w:rsidRPr="003521F5">
        <w:rPr>
          <w:b/>
          <w:sz w:val="24"/>
          <w:szCs w:val="24"/>
        </w:rPr>
        <w:t>Persona jurídica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49"/>
        <w:gridCol w:w="2662"/>
      </w:tblGrid>
      <w:tr w:rsidR="003521F5" w:rsidRPr="00AA53C7" w14:paraId="35D6946E" w14:textId="77777777" w:rsidTr="00FC7ED9">
        <w:tc>
          <w:tcPr>
            <w:tcW w:w="2802" w:type="dxa"/>
            <w:shd w:val="clear" w:color="auto" w:fill="F2F2F2"/>
          </w:tcPr>
          <w:p w14:paraId="4F6D9954" w14:textId="77777777"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CNAE:</w:t>
            </w:r>
          </w:p>
        </w:tc>
        <w:tc>
          <w:tcPr>
            <w:tcW w:w="3149" w:type="dxa"/>
            <w:shd w:val="clear" w:color="auto" w:fill="F2F2F2"/>
          </w:tcPr>
          <w:p w14:paraId="3A9FFBB1" w14:textId="77777777"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FECHA CONSTITUCIÓN:</w:t>
            </w:r>
          </w:p>
        </w:tc>
        <w:tc>
          <w:tcPr>
            <w:tcW w:w="2662" w:type="dxa"/>
            <w:shd w:val="clear" w:color="auto" w:fill="F2F2F2"/>
          </w:tcPr>
          <w:p w14:paraId="2687766A" w14:textId="77777777"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º SOCIOS:</w:t>
            </w:r>
          </w:p>
        </w:tc>
      </w:tr>
      <w:tr w:rsidR="003521F5" w:rsidRPr="00AA53C7" w14:paraId="309FAA35" w14:textId="77777777" w:rsidTr="00097F49">
        <w:tc>
          <w:tcPr>
            <w:tcW w:w="2802" w:type="dxa"/>
            <w:shd w:val="clear" w:color="auto" w:fill="auto"/>
          </w:tcPr>
          <w:p w14:paraId="04090439" w14:textId="77777777"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14:paraId="68F3C463" w14:textId="77777777"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14:paraId="6AC20751" w14:textId="77777777"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14:paraId="4788C42F" w14:textId="77777777" w:rsidTr="00FC7ED9">
        <w:tc>
          <w:tcPr>
            <w:tcW w:w="2802" w:type="dxa"/>
            <w:shd w:val="clear" w:color="auto" w:fill="F2F2F2"/>
          </w:tcPr>
          <w:p w14:paraId="78518FCA" w14:textId="77777777"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º TRABAJADORES:</w:t>
            </w:r>
          </w:p>
        </w:tc>
        <w:tc>
          <w:tcPr>
            <w:tcW w:w="3149" w:type="dxa"/>
            <w:shd w:val="clear" w:color="auto" w:fill="F2F2F2"/>
          </w:tcPr>
          <w:p w14:paraId="6C061EBC" w14:textId="77777777"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VOLUMEN DE NEGOCIO (€):</w:t>
            </w:r>
          </w:p>
        </w:tc>
        <w:tc>
          <w:tcPr>
            <w:tcW w:w="2662" w:type="dxa"/>
            <w:shd w:val="clear" w:color="auto" w:fill="F2F2F2"/>
          </w:tcPr>
          <w:p w14:paraId="41D5F0EE" w14:textId="77777777"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ACTIVO DEL BALANCE:</w:t>
            </w:r>
          </w:p>
        </w:tc>
      </w:tr>
      <w:tr w:rsidR="003521F5" w:rsidRPr="00AA53C7" w14:paraId="6CCCD6C9" w14:textId="77777777" w:rsidTr="00097F49">
        <w:tc>
          <w:tcPr>
            <w:tcW w:w="2802" w:type="dxa"/>
            <w:shd w:val="clear" w:color="auto" w:fill="auto"/>
          </w:tcPr>
          <w:p w14:paraId="64DB243A" w14:textId="77777777"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14:paraId="4609A727" w14:textId="77777777"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14:paraId="7B5E5416" w14:textId="77777777"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</w:tbl>
    <w:p w14:paraId="0958D489" w14:textId="77777777" w:rsidR="001F3E83" w:rsidRDefault="001F3E83" w:rsidP="001F3E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dores de </w:t>
      </w:r>
      <w:r w:rsidRPr="003521F5">
        <w:rPr>
          <w:b/>
          <w:sz w:val="24"/>
          <w:szCs w:val="24"/>
        </w:rPr>
        <w:t>Persona</w:t>
      </w:r>
      <w:r>
        <w:rPr>
          <w:b/>
          <w:sz w:val="24"/>
          <w:szCs w:val="24"/>
        </w:rPr>
        <w:t>l</w:t>
      </w:r>
      <w:r w:rsidRPr="003521F5">
        <w:rPr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1F3E83" w14:paraId="20ED92B6" w14:textId="77777777" w:rsidTr="001F3E83">
        <w:tc>
          <w:tcPr>
            <w:tcW w:w="2929" w:type="dxa"/>
            <w:shd w:val="clear" w:color="auto" w:fill="F2F2F2" w:themeFill="background1" w:themeFillShade="F2"/>
          </w:tcPr>
          <w:p w14:paraId="2FDE3475" w14:textId="77777777" w:rsidR="001F3E83" w:rsidRDefault="001F3E83" w:rsidP="001F3E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BAJADORES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14:paraId="7A8F382E" w14:textId="77777777" w:rsidR="001F3E83" w:rsidRPr="001F3E83" w:rsidRDefault="001F3E83" w:rsidP="001F3E83">
            <w:pPr>
              <w:rPr>
                <w:sz w:val="24"/>
                <w:szCs w:val="24"/>
              </w:rPr>
            </w:pPr>
            <w:r w:rsidRPr="001F3E83">
              <w:rPr>
                <w:sz w:val="24"/>
                <w:szCs w:val="24"/>
              </w:rPr>
              <w:t>HOMBRES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14:paraId="636B2815" w14:textId="77777777" w:rsidR="001F3E83" w:rsidRPr="001F3E83" w:rsidRDefault="001F3E83" w:rsidP="001F3E83">
            <w:pPr>
              <w:rPr>
                <w:sz w:val="24"/>
                <w:szCs w:val="24"/>
              </w:rPr>
            </w:pPr>
            <w:r w:rsidRPr="001F3E83">
              <w:rPr>
                <w:sz w:val="24"/>
                <w:szCs w:val="24"/>
              </w:rPr>
              <w:t>MUJERES</w:t>
            </w:r>
          </w:p>
        </w:tc>
      </w:tr>
      <w:tr w:rsidR="001F3E83" w14:paraId="60FF6104" w14:textId="77777777" w:rsidTr="001F3E83">
        <w:tc>
          <w:tcPr>
            <w:tcW w:w="2929" w:type="dxa"/>
          </w:tcPr>
          <w:p w14:paraId="552204DE" w14:textId="77777777" w:rsidR="001F3E83" w:rsidRPr="001F3E83" w:rsidRDefault="001F3E83" w:rsidP="001F3E83">
            <w:pPr>
              <w:rPr>
                <w:sz w:val="24"/>
                <w:szCs w:val="24"/>
              </w:rPr>
            </w:pPr>
            <w:r w:rsidRPr="001F3E83">
              <w:rPr>
                <w:sz w:val="24"/>
                <w:szCs w:val="24"/>
              </w:rPr>
              <w:t>MENORES DE 25 AÑOS</w:t>
            </w:r>
          </w:p>
        </w:tc>
        <w:tc>
          <w:tcPr>
            <w:tcW w:w="2929" w:type="dxa"/>
          </w:tcPr>
          <w:p w14:paraId="15218DB2" w14:textId="77777777" w:rsidR="001F3E83" w:rsidRDefault="001F3E83" w:rsidP="001F3E83">
            <w:pPr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14:paraId="43459F5C" w14:textId="77777777" w:rsidR="001F3E83" w:rsidRDefault="001F3E83" w:rsidP="001F3E83">
            <w:pPr>
              <w:rPr>
                <w:b/>
                <w:sz w:val="24"/>
                <w:szCs w:val="24"/>
              </w:rPr>
            </w:pPr>
          </w:p>
        </w:tc>
      </w:tr>
      <w:tr w:rsidR="001F3E83" w14:paraId="74E0DC91" w14:textId="77777777" w:rsidTr="001F3E83">
        <w:tc>
          <w:tcPr>
            <w:tcW w:w="2929" w:type="dxa"/>
          </w:tcPr>
          <w:p w14:paraId="4039B311" w14:textId="77777777" w:rsidR="001F3E83" w:rsidRPr="001F3E83" w:rsidRDefault="001F3E83" w:rsidP="001F3E83">
            <w:pPr>
              <w:rPr>
                <w:sz w:val="24"/>
                <w:szCs w:val="24"/>
              </w:rPr>
            </w:pPr>
            <w:r w:rsidRPr="001F3E83">
              <w:rPr>
                <w:sz w:val="24"/>
                <w:szCs w:val="24"/>
              </w:rPr>
              <w:t>MAYORES DE 25 AÑOS</w:t>
            </w:r>
          </w:p>
        </w:tc>
        <w:tc>
          <w:tcPr>
            <w:tcW w:w="2929" w:type="dxa"/>
          </w:tcPr>
          <w:p w14:paraId="00975A23" w14:textId="77777777" w:rsidR="001F3E83" w:rsidRDefault="001F3E83" w:rsidP="001F3E83">
            <w:pPr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14:paraId="4969A4B7" w14:textId="77777777" w:rsidR="001F3E83" w:rsidRDefault="001F3E83" w:rsidP="001F3E83">
            <w:pPr>
              <w:rPr>
                <w:b/>
                <w:sz w:val="24"/>
                <w:szCs w:val="24"/>
              </w:rPr>
            </w:pPr>
          </w:p>
        </w:tc>
      </w:tr>
    </w:tbl>
    <w:p w14:paraId="717A950B" w14:textId="77777777" w:rsidR="001F3E83" w:rsidRDefault="001F3E83" w:rsidP="001F3E83">
      <w:pPr>
        <w:rPr>
          <w:b/>
          <w:sz w:val="24"/>
          <w:szCs w:val="24"/>
        </w:rPr>
      </w:pPr>
    </w:p>
    <w:p w14:paraId="06B4B645" w14:textId="77777777" w:rsidR="001F3E83" w:rsidRDefault="001F3E83" w:rsidP="001F3E83">
      <w:pPr>
        <w:rPr>
          <w:b/>
          <w:sz w:val="24"/>
          <w:szCs w:val="24"/>
        </w:rPr>
      </w:pPr>
    </w:p>
    <w:p w14:paraId="5DC11E80" w14:textId="77777777" w:rsidR="000F5A3A" w:rsidRDefault="000F5A3A" w:rsidP="001F3E83">
      <w:pPr>
        <w:rPr>
          <w:b/>
          <w:sz w:val="24"/>
          <w:szCs w:val="24"/>
        </w:rPr>
      </w:pPr>
    </w:p>
    <w:p w14:paraId="54BBFF7F" w14:textId="77777777" w:rsidR="003521F5" w:rsidRDefault="00E57957" w:rsidP="00097F4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lación de los socios de la empresa:</w:t>
      </w:r>
    </w:p>
    <w:tbl>
      <w:tblPr>
        <w:tblStyle w:val="Tablaconcuadrcula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2126"/>
      </w:tblGrid>
      <w:tr w:rsidR="00E57957" w14:paraId="2BFB5920" w14:textId="77777777" w:rsidTr="000529B1">
        <w:trPr>
          <w:trHeight w:val="836"/>
        </w:trPr>
        <w:tc>
          <w:tcPr>
            <w:tcW w:w="3828" w:type="dxa"/>
            <w:shd w:val="clear" w:color="auto" w:fill="F2F2F2" w:themeFill="background1" w:themeFillShade="F2"/>
          </w:tcPr>
          <w:p w14:paraId="4B4593A9" w14:textId="77777777" w:rsidR="00E57957" w:rsidRPr="00E57957" w:rsidRDefault="00E57957" w:rsidP="00E5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APELLIDOS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73EA325" w14:textId="77777777" w:rsidR="00E57957" w:rsidRPr="00E57957" w:rsidRDefault="00E57957" w:rsidP="006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C2D88">
              <w:rPr>
                <w:sz w:val="24"/>
                <w:szCs w:val="24"/>
              </w:rPr>
              <w:t>echa nacimien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90599BC" w14:textId="77777777" w:rsidR="00E57957" w:rsidRPr="00E57957" w:rsidRDefault="00E57957" w:rsidP="00E5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</w:t>
            </w:r>
            <w:r w:rsidR="006C2D88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6E78C39" w14:textId="77777777" w:rsidR="00E57957" w:rsidRPr="00E57957" w:rsidRDefault="00E57957" w:rsidP="006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r w:rsidR="006C2D88">
              <w:rPr>
                <w:sz w:val="24"/>
                <w:szCs w:val="24"/>
              </w:rPr>
              <w:t>Participación en la empresa</w:t>
            </w:r>
          </w:p>
        </w:tc>
      </w:tr>
      <w:tr w:rsidR="00E57957" w14:paraId="4D2C174C" w14:textId="77777777" w:rsidTr="00F527EB">
        <w:trPr>
          <w:trHeight w:val="227"/>
        </w:trPr>
        <w:tc>
          <w:tcPr>
            <w:tcW w:w="3828" w:type="dxa"/>
          </w:tcPr>
          <w:p w14:paraId="6496E22F" w14:textId="77777777" w:rsidR="00E57957" w:rsidRDefault="00E57957" w:rsidP="00E579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022CF" w14:textId="77777777"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40ABB" w14:textId="77777777"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4C963B" w14:textId="77777777"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</w:tr>
      <w:tr w:rsidR="00E57957" w14:paraId="29BB7ED3" w14:textId="77777777" w:rsidTr="000529B1">
        <w:tc>
          <w:tcPr>
            <w:tcW w:w="3828" w:type="dxa"/>
          </w:tcPr>
          <w:p w14:paraId="2F868B7D" w14:textId="77777777" w:rsidR="00E57957" w:rsidRDefault="00E57957" w:rsidP="00E579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1FBD2" w14:textId="77777777"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69714" w14:textId="77777777"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1EDAC5" w14:textId="77777777"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</w:tr>
      <w:tr w:rsidR="000529B1" w14:paraId="5869217D" w14:textId="77777777" w:rsidTr="000529B1">
        <w:tc>
          <w:tcPr>
            <w:tcW w:w="3828" w:type="dxa"/>
          </w:tcPr>
          <w:p w14:paraId="18FD3487" w14:textId="77777777" w:rsidR="000529B1" w:rsidRDefault="000529B1" w:rsidP="00E579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D4EAA5" w14:textId="77777777" w:rsidR="000529B1" w:rsidRDefault="000529B1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3AA059" w14:textId="77777777" w:rsidR="000529B1" w:rsidRDefault="000529B1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263917" w14:textId="77777777" w:rsidR="000529B1" w:rsidRDefault="000529B1" w:rsidP="00E57957">
            <w:pPr>
              <w:rPr>
                <w:b/>
                <w:sz w:val="24"/>
                <w:szCs w:val="24"/>
              </w:rPr>
            </w:pPr>
          </w:p>
        </w:tc>
      </w:tr>
    </w:tbl>
    <w:p w14:paraId="54369518" w14:textId="77777777" w:rsidR="00E57957" w:rsidRDefault="00E57957" w:rsidP="00E57957">
      <w:pPr>
        <w:numPr>
          <w:ilvl w:val="0"/>
          <w:numId w:val="2"/>
        </w:numPr>
        <w:rPr>
          <w:b/>
          <w:sz w:val="24"/>
          <w:szCs w:val="24"/>
        </w:rPr>
      </w:pPr>
      <w:r w:rsidRPr="003521F5">
        <w:rPr>
          <w:b/>
          <w:sz w:val="24"/>
          <w:szCs w:val="24"/>
        </w:rPr>
        <w:t>Domicilio a efectos de notific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156"/>
        <w:gridCol w:w="1560"/>
        <w:gridCol w:w="1842"/>
      </w:tblGrid>
      <w:tr w:rsidR="003521F5" w:rsidRPr="00AA53C7" w14:paraId="2593FE8F" w14:textId="77777777" w:rsidTr="00FC7ED9">
        <w:tc>
          <w:tcPr>
            <w:tcW w:w="3055" w:type="dxa"/>
            <w:shd w:val="clear" w:color="auto" w:fill="F2F2F2"/>
          </w:tcPr>
          <w:p w14:paraId="4D02AE02" w14:textId="77777777"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DIRECCIÓN:</w:t>
            </w:r>
          </w:p>
        </w:tc>
        <w:tc>
          <w:tcPr>
            <w:tcW w:w="5558" w:type="dxa"/>
            <w:gridSpan w:val="3"/>
            <w:shd w:val="clear" w:color="auto" w:fill="auto"/>
          </w:tcPr>
          <w:p w14:paraId="7ADA58F7" w14:textId="77777777"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14:paraId="330E89BB" w14:textId="77777777" w:rsidTr="00FC7ED9">
        <w:tc>
          <w:tcPr>
            <w:tcW w:w="3055" w:type="dxa"/>
            <w:shd w:val="clear" w:color="auto" w:fill="F2F2F2"/>
          </w:tcPr>
          <w:p w14:paraId="39996D1F" w14:textId="77777777" w:rsidR="003521F5" w:rsidRPr="00AA53C7" w:rsidRDefault="003521F5" w:rsidP="00340830">
            <w:pPr>
              <w:jc w:val="both"/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LOCALIDAD:</w:t>
            </w:r>
          </w:p>
        </w:tc>
        <w:tc>
          <w:tcPr>
            <w:tcW w:w="2156" w:type="dxa"/>
            <w:shd w:val="clear" w:color="auto" w:fill="auto"/>
          </w:tcPr>
          <w:p w14:paraId="4DFC0871" w14:textId="77777777"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14:paraId="58DCAA25" w14:textId="77777777"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PROVINCIA:</w:t>
            </w:r>
          </w:p>
        </w:tc>
        <w:tc>
          <w:tcPr>
            <w:tcW w:w="1842" w:type="dxa"/>
            <w:shd w:val="clear" w:color="auto" w:fill="auto"/>
          </w:tcPr>
          <w:p w14:paraId="24783824" w14:textId="77777777"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14:paraId="511E4107" w14:textId="77777777" w:rsidTr="00FC7ED9">
        <w:tc>
          <w:tcPr>
            <w:tcW w:w="3055" w:type="dxa"/>
            <w:shd w:val="clear" w:color="auto" w:fill="F2F2F2"/>
          </w:tcPr>
          <w:p w14:paraId="4FC69DCE" w14:textId="77777777"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CÓDIGO POSTAL:</w:t>
            </w:r>
          </w:p>
        </w:tc>
        <w:tc>
          <w:tcPr>
            <w:tcW w:w="2156" w:type="dxa"/>
            <w:shd w:val="clear" w:color="auto" w:fill="auto"/>
          </w:tcPr>
          <w:p w14:paraId="11A0BDA2" w14:textId="77777777"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14:paraId="5E97A280" w14:textId="77777777"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TELÉFONO</w:t>
            </w:r>
          </w:p>
        </w:tc>
        <w:tc>
          <w:tcPr>
            <w:tcW w:w="1842" w:type="dxa"/>
            <w:shd w:val="clear" w:color="auto" w:fill="auto"/>
          </w:tcPr>
          <w:p w14:paraId="7A42009B" w14:textId="77777777"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14:paraId="62EFCD94" w14:textId="77777777" w:rsidTr="00FC7ED9">
        <w:tc>
          <w:tcPr>
            <w:tcW w:w="3055" w:type="dxa"/>
            <w:shd w:val="clear" w:color="auto" w:fill="F2F2F2"/>
          </w:tcPr>
          <w:p w14:paraId="10B19A2A" w14:textId="77777777"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CORREO ELECTRÓNICO</w:t>
            </w:r>
          </w:p>
        </w:tc>
        <w:tc>
          <w:tcPr>
            <w:tcW w:w="5558" w:type="dxa"/>
            <w:gridSpan w:val="3"/>
            <w:shd w:val="clear" w:color="auto" w:fill="auto"/>
          </w:tcPr>
          <w:p w14:paraId="0873F0F6" w14:textId="77777777"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</w:tbl>
    <w:p w14:paraId="24AE9A28" w14:textId="77777777" w:rsidR="003521F5" w:rsidRDefault="003521F5" w:rsidP="00097F49">
      <w:pPr>
        <w:numPr>
          <w:ilvl w:val="0"/>
          <w:numId w:val="2"/>
        </w:numPr>
        <w:rPr>
          <w:sz w:val="24"/>
          <w:szCs w:val="24"/>
        </w:rPr>
      </w:pPr>
      <w:r w:rsidRPr="003521F5">
        <w:rPr>
          <w:b/>
          <w:sz w:val="24"/>
          <w:szCs w:val="24"/>
        </w:rPr>
        <w:t>En caso de representación, datos del representante</w:t>
      </w: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1560"/>
        <w:gridCol w:w="2976"/>
      </w:tblGrid>
      <w:tr w:rsidR="00E24BA8" w:rsidRPr="00AA53C7" w14:paraId="2DEBF799" w14:textId="77777777" w:rsidTr="0028247E">
        <w:tc>
          <w:tcPr>
            <w:tcW w:w="1384" w:type="dxa"/>
            <w:shd w:val="clear" w:color="auto" w:fill="F2F2F2"/>
          </w:tcPr>
          <w:p w14:paraId="595CBFE1" w14:textId="77777777"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IF:</w:t>
            </w:r>
          </w:p>
        </w:tc>
        <w:tc>
          <w:tcPr>
            <w:tcW w:w="2693" w:type="dxa"/>
          </w:tcPr>
          <w:p w14:paraId="563A024A" w14:textId="77777777" w:rsidR="00E24BA8" w:rsidRPr="00AA53C7" w:rsidRDefault="00E24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14:paraId="0A76ABC6" w14:textId="77777777"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OMBRE:</w:t>
            </w:r>
          </w:p>
        </w:tc>
        <w:tc>
          <w:tcPr>
            <w:tcW w:w="2976" w:type="dxa"/>
          </w:tcPr>
          <w:p w14:paraId="05A88B12" w14:textId="77777777" w:rsidR="00E24BA8" w:rsidRPr="00AA53C7" w:rsidRDefault="00E24BA8">
            <w:pPr>
              <w:rPr>
                <w:sz w:val="24"/>
                <w:szCs w:val="24"/>
              </w:rPr>
            </w:pPr>
          </w:p>
        </w:tc>
      </w:tr>
      <w:tr w:rsidR="00E24BA8" w:rsidRPr="00AA53C7" w14:paraId="6CB6BA81" w14:textId="77777777" w:rsidTr="0028247E">
        <w:tc>
          <w:tcPr>
            <w:tcW w:w="1384" w:type="dxa"/>
            <w:shd w:val="clear" w:color="auto" w:fill="F2F2F2"/>
          </w:tcPr>
          <w:p w14:paraId="50867C0D" w14:textId="77777777"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PRIMER APELLIDO:</w:t>
            </w:r>
          </w:p>
        </w:tc>
        <w:tc>
          <w:tcPr>
            <w:tcW w:w="2693" w:type="dxa"/>
          </w:tcPr>
          <w:p w14:paraId="5251E5E6" w14:textId="77777777" w:rsidR="00E24BA8" w:rsidRPr="00AA53C7" w:rsidRDefault="00E24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14:paraId="2AED86F7" w14:textId="77777777"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SEGUNDO APELLIDO:</w:t>
            </w:r>
          </w:p>
        </w:tc>
        <w:tc>
          <w:tcPr>
            <w:tcW w:w="2976" w:type="dxa"/>
          </w:tcPr>
          <w:p w14:paraId="755F8679" w14:textId="77777777" w:rsidR="00E24BA8" w:rsidRPr="00AA53C7" w:rsidRDefault="00E24BA8">
            <w:pPr>
              <w:rPr>
                <w:sz w:val="24"/>
                <w:szCs w:val="24"/>
              </w:rPr>
            </w:pPr>
          </w:p>
        </w:tc>
      </w:tr>
      <w:tr w:rsidR="00E24BA8" w:rsidRPr="00AA53C7" w14:paraId="7D733DF0" w14:textId="77777777" w:rsidTr="0028247E">
        <w:tc>
          <w:tcPr>
            <w:tcW w:w="1384" w:type="dxa"/>
            <w:shd w:val="clear" w:color="auto" w:fill="F2F2F2"/>
          </w:tcPr>
          <w:p w14:paraId="391DCC18" w14:textId="77777777" w:rsidR="00E24BA8" w:rsidRPr="00AA53C7" w:rsidRDefault="00C3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  <w:r w:rsidR="00E24BA8" w:rsidRPr="00AA53C7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472B777B" w14:textId="77777777" w:rsidR="00E24BA8" w:rsidRPr="00AA53C7" w:rsidRDefault="00E24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14:paraId="69937D74" w14:textId="77777777" w:rsidR="00E24BA8" w:rsidRPr="00AA53C7" w:rsidRDefault="00E2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2976" w:type="dxa"/>
          </w:tcPr>
          <w:p w14:paraId="5A40A7D3" w14:textId="77777777" w:rsidR="00E24BA8" w:rsidRPr="00AA53C7" w:rsidRDefault="00E24BA8">
            <w:pPr>
              <w:rPr>
                <w:sz w:val="24"/>
                <w:szCs w:val="24"/>
              </w:rPr>
            </w:pPr>
          </w:p>
        </w:tc>
      </w:tr>
    </w:tbl>
    <w:p w14:paraId="491C1CCB" w14:textId="77777777" w:rsidR="00237093" w:rsidRDefault="00F85A4D" w:rsidP="00097F49">
      <w:pPr>
        <w:numPr>
          <w:ilvl w:val="0"/>
          <w:numId w:val="2"/>
        </w:numPr>
        <w:rPr>
          <w:b/>
          <w:sz w:val="24"/>
          <w:szCs w:val="24"/>
        </w:rPr>
      </w:pPr>
      <w:r w:rsidRPr="00F85A4D">
        <w:rPr>
          <w:b/>
          <w:sz w:val="24"/>
          <w:szCs w:val="24"/>
        </w:rPr>
        <w:t>Datos bancarios</w:t>
      </w:r>
      <w:r>
        <w:rPr>
          <w:b/>
          <w:sz w:val="24"/>
          <w:szCs w:val="24"/>
        </w:rPr>
        <w:t xml:space="preserve"> (nº cuenta</w:t>
      </w:r>
      <w:r w:rsidR="00097F49">
        <w:rPr>
          <w:b/>
          <w:sz w:val="24"/>
          <w:szCs w:val="24"/>
        </w:rPr>
        <w:t xml:space="preserve"> con código IBAN</w:t>
      </w:r>
      <w:r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E17B7" w:rsidRPr="00AA53C7" w14:paraId="723ED481" w14:textId="77777777" w:rsidTr="00340830">
        <w:tc>
          <w:tcPr>
            <w:tcW w:w="8644" w:type="dxa"/>
            <w:shd w:val="clear" w:color="auto" w:fill="auto"/>
          </w:tcPr>
          <w:p w14:paraId="56897448" w14:textId="77777777" w:rsidR="00EE17B7" w:rsidRPr="00AA53C7" w:rsidRDefault="00EE17B7">
            <w:pPr>
              <w:rPr>
                <w:b/>
                <w:sz w:val="24"/>
                <w:szCs w:val="24"/>
              </w:rPr>
            </w:pPr>
          </w:p>
        </w:tc>
      </w:tr>
    </w:tbl>
    <w:p w14:paraId="6F6B5DB5" w14:textId="77777777" w:rsidR="00F85A4D" w:rsidRDefault="00F85A4D">
      <w:pPr>
        <w:rPr>
          <w:b/>
          <w:sz w:val="24"/>
          <w:szCs w:val="24"/>
        </w:rPr>
      </w:pPr>
    </w:p>
    <w:p w14:paraId="04F6EAE9" w14:textId="77777777" w:rsidR="00C44F29" w:rsidRPr="0056235E" w:rsidRDefault="00C44F29" w:rsidP="00C44F2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SCRIPCIÓN DEL PROYECTO</w:t>
      </w:r>
      <w:r w:rsidRPr="0056235E">
        <w:rPr>
          <w:b/>
          <w:sz w:val="32"/>
          <w:szCs w:val="32"/>
        </w:rPr>
        <w:t>:</w:t>
      </w:r>
    </w:p>
    <w:p w14:paraId="0F9E8D64" w14:textId="77777777" w:rsidR="00C44F29" w:rsidRDefault="00C44F29" w:rsidP="00C44F2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eve descripción de la actividad de la empresa</w:t>
      </w:r>
      <w:r w:rsidR="00C32DF9">
        <w:rPr>
          <w:b/>
          <w:sz w:val="24"/>
          <w:szCs w:val="24"/>
        </w:rPr>
        <w:t xml:space="preserve"> </w:t>
      </w:r>
      <w:r w:rsidR="00845265">
        <w:rPr>
          <w:b/>
          <w:sz w:val="24"/>
          <w:szCs w:val="24"/>
        </w:rPr>
        <w:t>relacionada con la inversió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C44F29" w:rsidRPr="00AA53C7" w14:paraId="38F63677" w14:textId="77777777" w:rsidTr="00AA53C7">
        <w:tc>
          <w:tcPr>
            <w:tcW w:w="8754" w:type="dxa"/>
            <w:shd w:val="clear" w:color="auto" w:fill="auto"/>
          </w:tcPr>
          <w:p w14:paraId="50A2F744" w14:textId="77777777" w:rsidR="00C44F29" w:rsidRPr="00AA53C7" w:rsidRDefault="00C44F29" w:rsidP="00C44F29">
            <w:pPr>
              <w:rPr>
                <w:b/>
                <w:sz w:val="24"/>
                <w:szCs w:val="24"/>
              </w:rPr>
            </w:pPr>
          </w:p>
          <w:p w14:paraId="16F4BF8D" w14:textId="77777777" w:rsidR="00C44F29" w:rsidRPr="00AA53C7" w:rsidRDefault="00C44F29" w:rsidP="00C44F29">
            <w:pPr>
              <w:rPr>
                <w:b/>
                <w:sz w:val="24"/>
                <w:szCs w:val="24"/>
              </w:rPr>
            </w:pPr>
          </w:p>
          <w:p w14:paraId="46654184" w14:textId="77777777" w:rsidR="00C44F29" w:rsidRDefault="00C44F29" w:rsidP="00C44F29">
            <w:pPr>
              <w:rPr>
                <w:b/>
                <w:sz w:val="24"/>
                <w:szCs w:val="24"/>
              </w:rPr>
            </w:pPr>
          </w:p>
          <w:p w14:paraId="358F2EC2" w14:textId="77777777" w:rsidR="00DA54EC" w:rsidRDefault="00DA54EC" w:rsidP="00C44F29">
            <w:pPr>
              <w:rPr>
                <w:b/>
                <w:sz w:val="24"/>
                <w:szCs w:val="24"/>
              </w:rPr>
            </w:pPr>
          </w:p>
          <w:p w14:paraId="51019F18" w14:textId="77777777" w:rsidR="00DA54EC" w:rsidRDefault="00DA54EC" w:rsidP="00C44F29">
            <w:pPr>
              <w:rPr>
                <w:b/>
                <w:sz w:val="24"/>
                <w:szCs w:val="24"/>
              </w:rPr>
            </w:pPr>
          </w:p>
          <w:p w14:paraId="464134A9" w14:textId="77777777" w:rsidR="00DA54EC" w:rsidRDefault="00DA54EC" w:rsidP="00C44F29">
            <w:pPr>
              <w:rPr>
                <w:b/>
                <w:sz w:val="24"/>
                <w:szCs w:val="24"/>
              </w:rPr>
            </w:pPr>
          </w:p>
          <w:p w14:paraId="4E8E022C" w14:textId="77777777" w:rsidR="00DA54EC" w:rsidRPr="00AA53C7" w:rsidRDefault="00DA54EC" w:rsidP="00C44F29">
            <w:pPr>
              <w:rPr>
                <w:b/>
                <w:sz w:val="24"/>
                <w:szCs w:val="24"/>
              </w:rPr>
            </w:pPr>
          </w:p>
        </w:tc>
      </w:tr>
    </w:tbl>
    <w:p w14:paraId="58943CF5" w14:textId="77777777" w:rsidR="0028247E" w:rsidRDefault="0028247E" w:rsidP="0028247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s del proyecto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28247E" w:rsidRPr="00AA53C7" w14:paraId="6694980F" w14:textId="77777777" w:rsidTr="009D389F">
        <w:tc>
          <w:tcPr>
            <w:tcW w:w="8754" w:type="dxa"/>
            <w:shd w:val="clear" w:color="auto" w:fill="auto"/>
          </w:tcPr>
          <w:p w14:paraId="49F37904" w14:textId="77777777" w:rsidR="0028247E" w:rsidRPr="00AA53C7" w:rsidRDefault="0028247E" w:rsidP="009D389F">
            <w:pPr>
              <w:rPr>
                <w:b/>
                <w:sz w:val="24"/>
                <w:szCs w:val="24"/>
              </w:rPr>
            </w:pPr>
          </w:p>
          <w:p w14:paraId="1C766B84" w14:textId="77777777" w:rsidR="0028247E" w:rsidRPr="00AA53C7" w:rsidRDefault="0028247E" w:rsidP="009D389F">
            <w:pPr>
              <w:rPr>
                <w:b/>
                <w:sz w:val="24"/>
                <w:szCs w:val="24"/>
              </w:rPr>
            </w:pPr>
          </w:p>
          <w:p w14:paraId="0607715C" w14:textId="77777777" w:rsidR="0028247E" w:rsidRPr="00AA53C7" w:rsidRDefault="0028247E" w:rsidP="009D389F">
            <w:pPr>
              <w:rPr>
                <w:b/>
                <w:sz w:val="24"/>
                <w:szCs w:val="24"/>
              </w:rPr>
            </w:pPr>
          </w:p>
        </w:tc>
      </w:tr>
    </w:tbl>
    <w:p w14:paraId="6D9A55C8" w14:textId="77777777" w:rsidR="00C07700" w:rsidRPr="00C07700" w:rsidRDefault="00C07700" w:rsidP="00C07700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rácter innovador del proyecto </w:t>
      </w:r>
      <w:r w:rsidRPr="00C07700">
        <w:rPr>
          <w:sz w:val="24"/>
          <w:szCs w:val="24"/>
        </w:rPr>
        <w:t>(inexistencia de iniciativas similares, nuevos productos, nuevas tecnologías, ahorro energético,</w:t>
      </w:r>
      <w:r w:rsidR="000F5A3A">
        <w:rPr>
          <w:sz w:val="24"/>
          <w:szCs w:val="24"/>
        </w:rPr>
        <w:t xml:space="preserve"> Responsabilidad Social</w:t>
      </w:r>
      <w:r w:rsidRPr="00C07700">
        <w:rPr>
          <w:sz w:val="24"/>
          <w:szCs w:val="24"/>
        </w:rPr>
        <w:t xml:space="preserve"> …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C07700" w:rsidRPr="00AA53C7" w14:paraId="31C7DD4E" w14:textId="77777777" w:rsidTr="00AA53C7">
        <w:tc>
          <w:tcPr>
            <w:tcW w:w="8754" w:type="dxa"/>
            <w:shd w:val="clear" w:color="auto" w:fill="auto"/>
          </w:tcPr>
          <w:p w14:paraId="54D9CDCB" w14:textId="77777777"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  <w:p w14:paraId="42B8D391" w14:textId="77777777" w:rsidR="004749D2" w:rsidRPr="00AA53C7" w:rsidRDefault="004749D2" w:rsidP="00AA53C7">
            <w:pPr>
              <w:rPr>
                <w:b/>
                <w:sz w:val="24"/>
                <w:szCs w:val="24"/>
              </w:rPr>
            </w:pPr>
          </w:p>
          <w:p w14:paraId="47992DF4" w14:textId="77777777" w:rsidR="00C07700" w:rsidRDefault="00C07700" w:rsidP="00AA53C7">
            <w:pPr>
              <w:rPr>
                <w:b/>
                <w:sz w:val="24"/>
                <w:szCs w:val="24"/>
              </w:rPr>
            </w:pPr>
          </w:p>
          <w:p w14:paraId="5A84C008" w14:textId="77777777"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</w:tc>
      </w:tr>
    </w:tbl>
    <w:p w14:paraId="5B81D07A" w14:textId="77777777" w:rsidR="006C2D88" w:rsidRDefault="006C2D88">
      <w:pPr>
        <w:rPr>
          <w:b/>
          <w:sz w:val="24"/>
          <w:szCs w:val="24"/>
        </w:rPr>
      </w:pPr>
    </w:p>
    <w:p w14:paraId="1E27BBAD" w14:textId="77777777" w:rsidR="000F5A3A" w:rsidRDefault="000F5A3A">
      <w:pPr>
        <w:rPr>
          <w:b/>
          <w:sz w:val="24"/>
          <w:szCs w:val="24"/>
        </w:rPr>
      </w:pPr>
    </w:p>
    <w:p w14:paraId="7557B024" w14:textId="77777777" w:rsidR="000F5A3A" w:rsidRDefault="000F5A3A">
      <w:pPr>
        <w:rPr>
          <w:b/>
          <w:sz w:val="24"/>
          <w:szCs w:val="24"/>
        </w:rPr>
      </w:pPr>
    </w:p>
    <w:p w14:paraId="400D3C2E" w14:textId="77777777" w:rsidR="00591C9A" w:rsidRPr="00591C9A" w:rsidRDefault="00591C9A" w:rsidP="00591C9A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ostenibilidad medio ambiental </w:t>
      </w:r>
      <w:r w:rsidRPr="00591C9A">
        <w:rPr>
          <w:sz w:val="24"/>
          <w:szCs w:val="24"/>
        </w:rPr>
        <w:t>(aspectos medioambientales e impacto previsto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591C9A" w:rsidRPr="00AA53C7" w14:paraId="60AB6888" w14:textId="77777777" w:rsidTr="00AA53C7">
        <w:tc>
          <w:tcPr>
            <w:tcW w:w="8754" w:type="dxa"/>
            <w:shd w:val="clear" w:color="auto" w:fill="auto"/>
          </w:tcPr>
          <w:p w14:paraId="56CA8827" w14:textId="77777777" w:rsidR="00591C9A" w:rsidRPr="00AA53C7" w:rsidRDefault="00591C9A" w:rsidP="00AA53C7">
            <w:pPr>
              <w:rPr>
                <w:b/>
                <w:sz w:val="24"/>
                <w:szCs w:val="24"/>
              </w:rPr>
            </w:pPr>
          </w:p>
          <w:p w14:paraId="32D61909" w14:textId="77777777" w:rsidR="00591C9A" w:rsidRDefault="00591C9A" w:rsidP="00AA53C7">
            <w:pPr>
              <w:rPr>
                <w:b/>
                <w:sz w:val="24"/>
                <w:szCs w:val="24"/>
              </w:rPr>
            </w:pPr>
          </w:p>
          <w:p w14:paraId="5A8B3214" w14:textId="77777777"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  <w:p w14:paraId="290D11DE" w14:textId="77777777" w:rsidR="00591C9A" w:rsidRDefault="00591C9A" w:rsidP="00AA53C7">
            <w:pPr>
              <w:rPr>
                <w:b/>
                <w:sz w:val="24"/>
                <w:szCs w:val="24"/>
              </w:rPr>
            </w:pPr>
          </w:p>
          <w:p w14:paraId="75733B00" w14:textId="77777777"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</w:tc>
      </w:tr>
    </w:tbl>
    <w:p w14:paraId="2AD61B39" w14:textId="77777777" w:rsidR="0028247E" w:rsidRDefault="0028247E" w:rsidP="00DA54EC">
      <w:pPr>
        <w:ind w:left="720"/>
        <w:rPr>
          <w:b/>
          <w:sz w:val="24"/>
          <w:szCs w:val="24"/>
        </w:rPr>
      </w:pPr>
    </w:p>
    <w:p w14:paraId="72DF302C" w14:textId="77777777" w:rsidR="00C44F29" w:rsidRPr="004749D2" w:rsidRDefault="004749D2" w:rsidP="004749D2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ribución al desarrollo integral de </w:t>
      </w:r>
      <w:r w:rsidRPr="004749D2">
        <w:rPr>
          <w:b/>
          <w:sz w:val="24"/>
          <w:szCs w:val="24"/>
        </w:rPr>
        <w:t>la zona</w:t>
      </w:r>
      <w:r w:rsidRPr="00C07700">
        <w:rPr>
          <w:sz w:val="24"/>
          <w:szCs w:val="24"/>
        </w:rPr>
        <w:t xml:space="preserve"> (dónde se ubica el proyecto, si abarca todo </w:t>
      </w:r>
      <w:r w:rsidR="00D43F4B">
        <w:rPr>
          <w:sz w:val="24"/>
          <w:szCs w:val="24"/>
        </w:rPr>
        <w:t>o parte d</w:t>
      </w:r>
      <w:r w:rsidRPr="00C07700">
        <w:rPr>
          <w:sz w:val="24"/>
          <w:szCs w:val="24"/>
        </w:rPr>
        <w:t>el territorio,</w:t>
      </w:r>
      <w:r w:rsidR="00591C9A">
        <w:rPr>
          <w:sz w:val="24"/>
          <w:szCs w:val="24"/>
        </w:rPr>
        <w:t xml:space="preserve"> puesta en valor de los recursos del territorio,</w:t>
      </w:r>
      <w:r w:rsidRPr="00C07700">
        <w:rPr>
          <w:sz w:val="24"/>
          <w:szCs w:val="24"/>
        </w:rPr>
        <w:t>…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4749D2" w:rsidRPr="00AA53C7" w14:paraId="78C70068" w14:textId="77777777" w:rsidTr="00AA53C7">
        <w:tc>
          <w:tcPr>
            <w:tcW w:w="8754" w:type="dxa"/>
            <w:shd w:val="clear" w:color="auto" w:fill="auto"/>
          </w:tcPr>
          <w:p w14:paraId="7747F959" w14:textId="77777777" w:rsidR="004749D2" w:rsidRPr="00AA53C7" w:rsidRDefault="004749D2" w:rsidP="00AA53C7">
            <w:pPr>
              <w:rPr>
                <w:b/>
                <w:sz w:val="24"/>
                <w:szCs w:val="24"/>
              </w:rPr>
            </w:pPr>
          </w:p>
          <w:p w14:paraId="1F35C4CB" w14:textId="77777777" w:rsidR="004749D2" w:rsidRPr="00AA53C7" w:rsidRDefault="004749D2" w:rsidP="00AA53C7">
            <w:pPr>
              <w:rPr>
                <w:b/>
                <w:sz w:val="24"/>
                <w:szCs w:val="24"/>
              </w:rPr>
            </w:pPr>
          </w:p>
          <w:p w14:paraId="6CCB6427" w14:textId="77777777" w:rsidR="004749D2" w:rsidRDefault="004749D2" w:rsidP="00AA53C7">
            <w:pPr>
              <w:rPr>
                <w:b/>
                <w:sz w:val="24"/>
                <w:szCs w:val="24"/>
              </w:rPr>
            </w:pPr>
          </w:p>
          <w:p w14:paraId="51CE2627" w14:textId="77777777" w:rsidR="000F5A3A" w:rsidRDefault="000F5A3A" w:rsidP="00AA53C7">
            <w:pPr>
              <w:rPr>
                <w:b/>
                <w:sz w:val="24"/>
                <w:szCs w:val="24"/>
              </w:rPr>
            </w:pPr>
          </w:p>
          <w:p w14:paraId="6C9A74EA" w14:textId="77777777" w:rsidR="000F5A3A" w:rsidRDefault="000F5A3A" w:rsidP="00AA53C7">
            <w:pPr>
              <w:rPr>
                <w:b/>
                <w:sz w:val="24"/>
                <w:szCs w:val="24"/>
              </w:rPr>
            </w:pPr>
          </w:p>
          <w:p w14:paraId="7C843189" w14:textId="77777777" w:rsidR="000F5A3A" w:rsidRDefault="000F5A3A" w:rsidP="00AA53C7">
            <w:pPr>
              <w:rPr>
                <w:b/>
                <w:sz w:val="24"/>
                <w:szCs w:val="24"/>
              </w:rPr>
            </w:pPr>
          </w:p>
          <w:p w14:paraId="766D50C6" w14:textId="77777777" w:rsidR="000F5A3A" w:rsidRDefault="000F5A3A" w:rsidP="00AA53C7">
            <w:pPr>
              <w:rPr>
                <w:b/>
                <w:sz w:val="24"/>
                <w:szCs w:val="24"/>
              </w:rPr>
            </w:pPr>
          </w:p>
          <w:p w14:paraId="5AC0AD72" w14:textId="77777777" w:rsidR="000F5A3A" w:rsidRDefault="000F5A3A" w:rsidP="00AA53C7">
            <w:pPr>
              <w:rPr>
                <w:b/>
                <w:sz w:val="24"/>
                <w:szCs w:val="24"/>
              </w:rPr>
            </w:pPr>
          </w:p>
          <w:p w14:paraId="2CCACF73" w14:textId="77777777" w:rsidR="000F5A3A" w:rsidRDefault="000F5A3A" w:rsidP="00AA53C7">
            <w:pPr>
              <w:rPr>
                <w:b/>
                <w:sz w:val="24"/>
                <w:szCs w:val="24"/>
              </w:rPr>
            </w:pPr>
          </w:p>
          <w:p w14:paraId="7B852ADE" w14:textId="77777777" w:rsidR="00DA54EC" w:rsidRDefault="00DA54EC" w:rsidP="00AA53C7">
            <w:pPr>
              <w:rPr>
                <w:b/>
                <w:sz w:val="24"/>
                <w:szCs w:val="24"/>
              </w:rPr>
            </w:pPr>
          </w:p>
          <w:p w14:paraId="3ECA7A6A" w14:textId="77777777"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</w:tc>
      </w:tr>
    </w:tbl>
    <w:p w14:paraId="05679610" w14:textId="77777777" w:rsidR="0028247E" w:rsidRDefault="0028247E" w:rsidP="0028247E">
      <w:pPr>
        <w:ind w:left="720"/>
        <w:rPr>
          <w:b/>
          <w:sz w:val="24"/>
          <w:szCs w:val="24"/>
        </w:rPr>
      </w:pPr>
    </w:p>
    <w:p w14:paraId="71F49616" w14:textId="77777777" w:rsidR="00C44F29" w:rsidRDefault="00C07700" w:rsidP="00C0770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promiso de creación de empleo</w:t>
      </w:r>
      <w:r w:rsidR="00845265">
        <w:rPr>
          <w:b/>
          <w:sz w:val="24"/>
          <w:szCs w:val="24"/>
        </w:rPr>
        <w:t xml:space="preserve"> (Mantenimiento mínimo 3 años desde el pago final de la ayuda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1240"/>
        <w:gridCol w:w="1145"/>
      </w:tblGrid>
      <w:tr w:rsidR="004749D2" w:rsidRPr="00AA53C7" w14:paraId="02A1F5FE" w14:textId="77777777" w:rsidTr="00AA53C7">
        <w:tc>
          <w:tcPr>
            <w:tcW w:w="6404" w:type="dxa"/>
            <w:shd w:val="clear" w:color="auto" w:fill="auto"/>
          </w:tcPr>
          <w:p w14:paraId="4F2EC5A0" w14:textId="77777777" w:rsidR="00C07700" w:rsidRPr="00AA53C7" w:rsidRDefault="00C07700" w:rsidP="00C07700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/>
          </w:tcPr>
          <w:p w14:paraId="506059E0" w14:textId="77777777" w:rsidR="00C07700" w:rsidRPr="00AA53C7" w:rsidRDefault="00C07700" w:rsidP="00C07700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HOMBRES</w:t>
            </w:r>
          </w:p>
        </w:tc>
        <w:tc>
          <w:tcPr>
            <w:tcW w:w="1145" w:type="dxa"/>
            <w:shd w:val="clear" w:color="auto" w:fill="F2F2F2"/>
          </w:tcPr>
          <w:p w14:paraId="1B64BC8C" w14:textId="77777777" w:rsidR="00C07700" w:rsidRPr="00AA53C7" w:rsidRDefault="00C07700" w:rsidP="00C07700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MUJERES</w:t>
            </w:r>
          </w:p>
        </w:tc>
      </w:tr>
      <w:tr w:rsidR="00C07700" w:rsidRPr="00AA53C7" w14:paraId="7B0BF5E0" w14:textId="77777777" w:rsidTr="00AA53C7">
        <w:tc>
          <w:tcPr>
            <w:tcW w:w="6404" w:type="dxa"/>
            <w:shd w:val="clear" w:color="auto" w:fill="auto"/>
          </w:tcPr>
          <w:p w14:paraId="1A66CE6B" w14:textId="77777777" w:rsidR="00C07700" w:rsidRPr="00AA53C7" w:rsidRDefault="00C07700" w:rsidP="00C0770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Nº puestos de trabajo </w:t>
            </w:r>
            <w:r w:rsidRPr="00AA53C7">
              <w:rPr>
                <w:b/>
                <w:sz w:val="24"/>
                <w:szCs w:val="24"/>
              </w:rPr>
              <w:t>directos creados</w:t>
            </w:r>
          </w:p>
        </w:tc>
        <w:tc>
          <w:tcPr>
            <w:tcW w:w="1240" w:type="dxa"/>
            <w:shd w:val="clear" w:color="auto" w:fill="auto"/>
          </w:tcPr>
          <w:p w14:paraId="75099ABD" w14:textId="77777777" w:rsidR="00C07700" w:rsidRPr="00AA53C7" w:rsidRDefault="00C07700" w:rsidP="00C07700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14:paraId="0C823A87" w14:textId="77777777" w:rsidR="00C07700" w:rsidRPr="00AA53C7" w:rsidRDefault="00C07700" w:rsidP="00C07700">
            <w:pPr>
              <w:rPr>
                <w:b/>
                <w:sz w:val="24"/>
                <w:szCs w:val="24"/>
              </w:rPr>
            </w:pPr>
          </w:p>
        </w:tc>
      </w:tr>
    </w:tbl>
    <w:p w14:paraId="14E4925B" w14:textId="77777777" w:rsidR="00C07700" w:rsidRDefault="00C07700" w:rsidP="00C07700">
      <w:pPr>
        <w:ind w:left="720"/>
        <w:rPr>
          <w:b/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1240"/>
        <w:gridCol w:w="1145"/>
      </w:tblGrid>
      <w:tr w:rsidR="00C07700" w:rsidRPr="00AA53C7" w14:paraId="0E86FF7F" w14:textId="77777777" w:rsidTr="00AA53C7">
        <w:tc>
          <w:tcPr>
            <w:tcW w:w="6404" w:type="dxa"/>
            <w:shd w:val="clear" w:color="auto" w:fill="auto"/>
          </w:tcPr>
          <w:p w14:paraId="1FCF69D4" w14:textId="77777777"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/>
          </w:tcPr>
          <w:p w14:paraId="731BA967" w14:textId="77777777"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HOMBRES</w:t>
            </w:r>
          </w:p>
        </w:tc>
        <w:tc>
          <w:tcPr>
            <w:tcW w:w="1145" w:type="dxa"/>
            <w:shd w:val="clear" w:color="auto" w:fill="F2F2F2"/>
          </w:tcPr>
          <w:p w14:paraId="073EC7E3" w14:textId="77777777"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MUJERES</w:t>
            </w:r>
          </w:p>
        </w:tc>
      </w:tr>
      <w:tr w:rsidR="00C07700" w:rsidRPr="00AA53C7" w14:paraId="0C78D95A" w14:textId="77777777" w:rsidTr="00AA53C7">
        <w:tc>
          <w:tcPr>
            <w:tcW w:w="6404" w:type="dxa"/>
            <w:shd w:val="clear" w:color="auto" w:fill="auto"/>
          </w:tcPr>
          <w:p w14:paraId="6C046F2B" w14:textId="77777777" w:rsidR="00C07700" w:rsidRPr="00AA53C7" w:rsidRDefault="00C07700" w:rsidP="00AA53C7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Nº puestos de trabajo </w:t>
            </w:r>
            <w:r w:rsidRPr="00AA53C7">
              <w:rPr>
                <w:b/>
                <w:sz w:val="24"/>
                <w:szCs w:val="24"/>
              </w:rPr>
              <w:t>indirectos creados</w:t>
            </w:r>
          </w:p>
        </w:tc>
        <w:tc>
          <w:tcPr>
            <w:tcW w:w="1240" w:type="dxa"/>
            <w:shd w:val="clear" w:color="auto" w:fill="auto"/>
          </w:tcPr>
          <w:p w14:paraId="0129C221" w14:textId="77777777"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14:paraId="3A09290E" w14:textId="77777777"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</w:tr>
    </w:tbl>
    <w:p w14:paraId="133719C8" w14:textId="77777777" w:rsidR="00C07700" w:rsidRDefault="00C07700">
      <w:pPr>
        <w:rPr>
          <w:b/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1240"/>
        <w:gridCol w:w="1145"/>
      </w:tblGrid>
      <w:tr w:rsidR="00C07700" w:rsidRPr="00AA53C7" w14:paraId="6D9B9617" w14:textId="77777777" w:rsidTr="00AA53C7">
        <w:tc>
          <w:tcPr>
            <w:tcW w:w="6404" w:type="dxa"/>
            <w:shd w:val="clear" w:color="auto" w:fill="auto"/>
          </w:tcPr>
          <w:p w14:paraId="43E4B717" w14:textId="77777777"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/>
          </w:tcPr>
          <w:p w14:paraId="3850D85B" w14:textId="77777777"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HOMBRES</w:t>
            </w:r>
          </w:p>
        </w:tc>
        <w:tc>
          <w:tcPr>
            <w:tcW w:w="1145" w:type="dxa"/>
            <w:shd w:val="clear" w:color="auto" w:fill="F2F2F2"/>
          </w:tcPr>
          <w:p w14:paraId="1088DD39" w14:textId="77777777"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MUJERES</w:t>
            </w:r>
          </w:p>
        </w:tc>
      </w:tr>
      <w:tr w:rsidR="00C07700" w:rsidRPr="00AA53C7" w14:paraId="2A5F6964" w14:textId="77777777" w:rsidTr="00AA53C7">
        <w:tc>
          <w:tcPr>
            <w:tcW w:w="6404" w:type="dxa"/>
            <w:shd w:val="clear" w:color="auto" w:fill="auto"/>
          </w:tcPr>
          <w:p w14:paraId="04D9EE04" w14:textId="77777777" w:rsidR="00C07700" w:rsidRPr="00AA53C7" w:rsidRDefault="00C07700" w:rsidP="00C0770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Nº puestos de trabajo </w:t>
            </w:r>
            <w:r w:rsidRPr="00AA53C7">
              <w:rPr>
                <w:b/>
                <w:sz w:val="24"/>
                <w:szCs w:val="24"/>
              </w:rPr>
              <w:t>directos consolidados</w:t>
            </w:r>
          </w:p>
        </w:tc>
        <w:tc>
          <w:tcPr>
            <w:tcW w:w="1240" w:type="dxa"/>
            <w:shd w:val="clear" w:color="auto" w:fill="auto"/>
          </w:tcPr>
          <w:p w14:paraId="378CB418" w14:textId="77777777"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14:paraId="2BE5CFBE" w14:textId="77777777"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</w:tr>
    </w:tbl>
    <w:p w14:paraId="295AF21A" w14:textId="77777777" w:rsidR="00DA54EC" w:rsidRDefault="00DA54EC" w:rsidP="00DA54EC">
      <w:pPr>
        <w:ind w:left="720"/>
        <w:rPr>
          <w:b/>
          <w:sz w:val="32"/>
          <w:szCs w:val="32"/>
        </w:rPr>
      </w:pPr>
    </w:p>
    <w:p w14:paraId="2106A1F2" w14:textId="77777777" w:rsidR="00591C9A" w:rsidRPr="0056235E" w:rsidRDefault="00591C9A" w:rsidP="00591C9A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SCRIPCIÓN DE LA INVERSIÓN</w:t>
      </w:r>
      <w:r w:rsidRPr="0056235E">
        <w:rPr>
          <w:b/>
          <w:sz w:val="32"/>
          <w:szCs w:val="32"/>
        </w:rPr>
        <w:t>:</w:t>
      </w:r>
    </w:p>
    <w:p w14:paraId="167F73DE" w14:textId="77777777" w:rsidR="00EE17B7" w:rsidRDefault="00EE17B7" w:rsidP="00097F4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cripción detallada de la inversió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E17B7" w:rsidRPr="00AA53C7" w14:paraId="06A10EBC" w14:textId="77777777" w:rsidTr="0028247E">
        <w:trPr>
          <w:trHeight w:val="3330"/>
        </w:trPr>
        <w:tc>
          <w:tcPr>
            <w:tcW w:w="8755" w:type="dxa"/>
            <w:shd w:val="clear" w:color="auto" w:fill="auto"/>
          </w:tcPr>
          <w:p w14:paraId="328CD2E8" w14:textId="77777777" w:rsidR="00EE17B7" w:rsidRPr="00AA53C7" w:rsidRDefault="00EE17B7">
            <w:pPr>
              <w:rPr>
                <w:b/>
                <w:sz w:val="24"/>
                <w:szCs w:val="24"/>
              </w:rPr>
            </w:pPr>
          </w:p>
          <w:p w14:paraId="5F83DE27" w14:textId="77777777" w:rsidR="00DA54EC" w:rsidRDefault="00DA54EC">
            <w:pPr>
              <w:rPr>
                <w:b/>
                <w:sz w:val="24"/>
                <w:szCs w:val="24"/>
              </w:rPr>
            </w:pPr>
          </w:p>
          <w:p w14:paraId="60EE7022" w14:textId="77777777" w:rsidR="00131C30" w:rsidRDefault="00131C30">
            <w:pPr>
              <w:rPr>
                <w:b/>
                <w:sz w:val="24"/>
                <w:szCs w:val="24"/>
              </w:rPr>
            </w:pPr>
          </w:p>
          <w:p w14:paraId="3650ACC2" w14:textId="77777777" w:rsidR="00131C30" w:rsidRDefault="00131C30">
            <w:pPr>
              <w:rPr>
                <w:b/>
                <w:sz w:val="24"/>
                <w:szCs w:val="24"/>
              </w:rPr>
            </w:pPr>
          </w:p>
          <w:p w14:paraId="5000513D" w14:textId="77777777" w:rsidR="00131C30" w:rsidRDefault="00131C30">
            <w:pPr>
              <w:rPr>
                <w:b/>
                <w:sz w:val="24"/>
                <w:szCs w:val="24"/>
              </w:rPr>
            </w:pPr>
          </w:p>
          <w:p w14:paraId="373964EE" w14:textId="77777777" w:rsidR="00131C30" w:rsidRDefault="00131C30">
            <w:pPr>
              <w:rPr>
                <w:b/>
                <w:sz w:val="24"/>
                <w:szCs w:val="24"/>
              </w:rPr>
            </w:pPr>
          </w:p>
          <w:p w14:paraId="2FE1DB26" w14:textId="77777777" w:rsidR="00131C30" w:rsidRPr="00AA53C7" w:rsidRDefault="00131C30">
            <w:pPr>
              <w:rPr>
                <w:b/>
                <w:sz w:val="24"/>
                <w:szCs w:val="24"/>
              </w:rPr>
            </w:pPr>
          </w:p>
        </w:tc>
      </w:tr>
    </w:tbl>
    <w:p w14:paraId="6BBEF22C" w14:textId="77777777" w:rsidR="00131C30" w:rsidRDefault="004E5C9F" w:rsidP="004E5C9F">
      <w:pPr>
        <w:numPr>
          <w:ilvl w:val="0"/>
          <w:numId w:val="8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nificación de ejecución del proyecto:</w:t>
      </w:r>
    </w:p>
    <w:tbl>
      <w:tblPr>
        <w:tblW w:w="804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551"/>
      </w:tblGrid>
      <w:tr w:rsidR="004E5C9F" w:rsidRPr="00070AA7" w14:paraId="5CD36E79" w14:textId="77777777" w:rsidTr="00070AA7">
        <w:tc>
          <w:tcPr>
            <w:tcW w:w="5495" w:type="dxa"/>
            <w:shd w:val="clear" w:color="auto" w:fill="auto"/>
          </w:tcPr>
          <w:p w14:paraId="175D84D0" w14:textId="77777777" w:rsidR="004E5C9F" w:rsidRPr="00070AA7" w:rsidRDefault="004E5C9F" w:rsidP="004E5C9F">
            <w:pPr>
              <w:rPr>
                <w:b/>
                <w:sz w:val="24"/>
                <w:szCs w:val="24"/>
              </w:rPr>
            </w:pPr>
            <w:r w:rsidRPr="00070AA7">
              <w:rPr>
                <w:b/>
                <w:sz w:val="24"/>
                <w:szCs w:val="24"/>
              </w:rPr>
              <w:t>Fecha prevista de inicio de inversión:</w:t>
            </w:r>
          </w:p>
        </w:tc>
        <w:tc>
          <w:tcPr>
            <w:tcW w:w="2551" w:type="dxa"/>
            <w:shd w:val="clear" w:color="auto" w:fill="auto"/>
          </w:tcPr>
          <w:p w14:paraId="79BCD8BB" w14:textId="77777777" w:rsidR="004E5C9F" w:rsidRPr="00070AA7" w:rsidRDefault="004E5C9F" w:rsidP="004E5C9F">
            <w:pPr>
              <w:rPr>
                <w:b/>
                <w:sz w:val="24"/>
                <w:szCs w:val="24"/>
              </w:rPr>
            </w:pPr>
          </w:p>
        </w:tc>
      </w:tr>
      <w:tr w:rsidR="004E5C9F" w:rsidRPr="00070AA7" w14:paraId="26F263B0" w14:textId="77777777" w:rsidTr="00070AA7">
        <w:tc>
          <w:tcPr>
            <w:tcW w:w="5495" w:type="dxa"/>
            <w:shd w:val="clear" w:color="auto" w:fill="auto"/>
          </w:tcPr>
          <w:p w14:paraId="36421191" w14:textId="77777777" w:rsidR="004E5C9F" w:rsidRPr="00070AA7" w:rsidRDefault="004E5C9F" w:rsidP="00845265">
            <w:pPr>
              <w:rPr>
                <w:b/>
                <w:sz w:val="24"/>
                <w:szCs w:val="24"/>
              </w:rPr>
            </w:pPr>
            <w:r w:rsidRPr="00070AA7">
              <w:rPr>
                <w:b/>
                <w:sz w:val="24"/>
                <w:szCs w:val="24"/>
              </w:rPr>
              <w:t xml:space="preserve">Duración prevista de </w:t>
            </w:r>
            <w:r w:rsidR="00845265">
              <w:rPr>
                <w:b/>
                <w:sz w:val="24"/>
                <w:szCs w:val="24"/>
              </w:rPr>
              <w:t xml:space="preserve">fin </w:t>
            </w:r>
            <w:r w:rsidRPr="00070AA7">
              <w:rPr>
                <w:b/>
                <w:sz w:val="24"/>
                <w:szCs w:val="24"/>
              </w:rPr>
              <w:t>de la inversión:</w:t>
            </w:r>
          </w:p>
        </w:tc>
        <w:tc>
          <w:tcPr>
            <w:tcW w:w="2551" w:type="dxa"/>
            <w:shd w:val="clear" w:color="auto" w:fill="auto"/>
          </w:tcPr>
          <w:p w14:paraId="1FA8B9F3" w14:textId="77777777" w:rsidR="004E5C9F" w:rsidRPr="00070AA7" w:rsidRDefault="004E5C9F" w:rsidP="004E5C9F">
            <w:pPr>
              <w:rPr>
                <w:b/>
                <w:sz w:val="24"/>
                <w:szCs w:val="24"/>
              </w:rPr>
            </w:pPr>
          </w:p>
        </w:tc>
      </w:tr>
    </w:tbl>
    <w:p w14:paraId="3BE72A8F" w14:textId="77777777" w:rsidR="00D43F4B" w:rsidRPr="00845265" w:rsidRDefault="00735F03" w:rsidP="00D43F4B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Desglose de las partidas</w:t>
      </w:r>
      <w:r w:rsidRPr="00845265">
        <w:rPr>
          <w:sz w:val="24"/>
          <w:szCs w:val="24"/>
        </w:rPr>
        <w:t>:</w:t>
      </w:r>
      <w:r w:rsidR="00845265" w:rsidRPr="00845265">
        <w:rPr>
          <w:sz w:val="24"/>
          <w:szCs w:val="24"/>
        </w:rPr>
        <w:t xml:space="preserve"> (añadir celdas si es necesario)</w:t>
      </w: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109"/>
        <w:gridCol w:w="1477"/>
        <w:gridCol w:w="678"/>
        <w:gridCol w:w="1282"/>
      </w:tblGrid>
      <w:tr w:rsidR="00DA54EC" w:rsidRPr="00DE7ADD" w14:paraId="60B12EDC" w14:textId="77777777" w:rsidTr="00DE7ADD">
        <w:tc>
          <w:tcPr>
            <w:tcW w:w="0" w:type="auto"/>
            <w:shd w:val="clear" w:color="auto" w:fill="auto"/>
            <w:vAlign w:val="center"/>
          </w:tcPr>
          <w:p w14:paraId="2E587EB3" w14:textId="77777777"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D9D9D9"/>
            <w:vAlign w:val="center"/>
          </w:tcPr>
          <w:p w14:paraId="14016F33" w14:textId="77777777"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613A6A9" w14:textId="77777777"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Base imponibl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AED5E8A" w14:textId="77777777"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% IVA</w:t>
            </w:r>
          </w:p>
        </w:tc>
        <w:tc>
          <w:tcPr>
            <w:tcW w:w="1282" w:type="dxa"/>
            <w:shd w:val="clear" w:color="auto" w:fill="D9D9D9"/>
            <w:vAlign w:val="center"/>
          </w:tcPr>
          <w:p w14:paraId="4F509000" w14:textId="77777777"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TOTAL</w:t>
            </w:r>
          </w:p>
        </w:tc>
      </w:tr>
      <w:tr w:rsidR="004E5C9F" w:rsidRPr="00DE7ADD" w14:paraId="56401897" w14:textId="77777777" w:rsidTr="00FC7ED9">
        <w:trPr>
          <w:trHeight w:val="170"/>
        </w:trPr>
        <w:tc>
          <w:tcPr>
            <w:tcW w:w="0" w:type="auto"/>
            <w:vMerge w:val="restart"/>
            <w:shd w:val="clear" w:color="auto" w:fill="F2F2F2"/>
          </w:tcPr>
          <w:p w14:paraId="085F861E" w14:textId="77777777" w:rsidR="004E5C9F" w:rsidRPr="00DE7ADD" w:rsidRDefault="004E5C9F" w:rsidP="00626E6F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1. Obra civil</w:t>
            </w:r>
            <w:r>
              <w:rPr>
                <w:b/>
                <w:sz w:val="24"/>
                <w:szCs w:val="24"/>
              </w:rPr>
              <w:t xml:space="preserve"> e instalaciones</w:t>
            </w:r>
          </w:p>
        </w:tc>
        <w:tc>
          <w:tcPr>
            <w:tcW w:w="3109" w:type="dxa"/>
            <w:shd w:val="clear" w:color="auto" w:fill="auto"/>
          </w:tcPr>
          <w:p w14:paraId="53A8D85B" w14:textId="77777777"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F810263" w14:textId="77777777"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4555F2" w14:textId="77777777"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75FF17C7" w14:textId="77777777"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</w:tr>
      <w:tr w:rsidR="004E5C9F" w:rsidRPr="00DE7ADD" w14:paraId="7704DF08" w14:textId="77777777" w:rsidTr="00FC7ED9">
        <w:trPr>
          <w:trHeight w:val="170"/>
        </w:trPr>
        <w:tc>
          <w:tcPr>
            <w:tcW w:w="0" w:type="auto"/>
            <w:vMerge/>
            <w:shd w:val="clear" w:color="auto" w:fill="F2F2F2"/>
          </w:tcPr>
          <w:p w14:paraId="73FC36E3" w14:textId="77777777"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14:paraId="2DD2A118" w14:textId="77777777"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47AEEAA" w14:textId="77777777"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22942B" w14:textId="77777777"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789B4076" w14:textId="77777777"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</w:tr>
      <w:tr w:rsidR="00DA54EC" w:rsidRPr="00DE7ADD" w14:paraId="45957A3A" w14:textId="77777777" w:rsidTr="00FC7ED9">
        <w:tc>
          <w:tcPr>
            <w:tcW w:w="0" w:type="auto"/>
            <w:shd w:val="clear" w:color="auto" w:fill="F2F2F2"/>
          </w:tcPr>
          <w:p w14:paraId="10ED32F7" w14:textId="77777777" w:rsidR="00626E6F" w:rsidRPr="00DE7ADD" w:rsidRDefault="00626E6F" w:rsidP="00626E6F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2. Honorarios</w:t>
            </w:r>
          </w:p>
        </w:tc>
        <w:tc>
          <w:tcPr>
            <w:tcW w:w="3109" w:type="dxa"/>
            <w:shd w:val="clear" w:color="auto" w:fill="auto"/>
          </w:tcPr>
          <w:p w14:paraId="76C8E759" w14:textId="77777777"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603553" w14:textId="77777777"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EA6B85" w14:textId="77777777"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412BBA43" w14:textId="77777777"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14:paraId="6BB77B13" w14:textId="77777777" w:rsidTr="00FC7ED9">
        <w:trPr>
          <w:trHeight w:val="360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127ECD67" w14:textId="77777777" w:rsidR="00735F03" w:rsidRPr="00DE7ADD" w:rsidRDefault="00735F03" w:rsidP="00735F03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3. Equipamiento</w:t>
            </w:r>
          </w:p>
        </w:tc>
        <w:tc>
          <w:tcPr>
            <w:tcW w:w="3109" w:type="dxa"/>
            <w:shd w:val="clear" w:color="auto" w:fill="auto"/>
          </w:tcPr>
          <w:p w14:paraId="259AA317" w14:textId="77777777" w:rsidR="00735F03" w:rsidRPr="004E5C9F" w:rsidRDefault="00735F03" w:rsidP="00626E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6F6573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93BA2E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525A428A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14:paraId="11D4BA1D" w14:textId="77777777" w:rsidTr="00FC7ED9">
        <w:trPr>
          <w:trHeight w:val="455"/>
        </w:trPr>
        <w:tc>
          <w:tcPr>
            <w:tcW w:w="0" w:type="auto"/>
            <w:vMerge/>
            <w:shd w:val="clear" w:color="auto" w:fill="F2F2F2"/>
          </w:tcPr>
          <w:p w14:paraId="78F98B06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14:paraId="18576097" w14:textId="77777777" w:rsidR="00735F03" w:rsidRPr="004E5C9F" w:rsidRDefault="00735F03" w:rsidP="00626E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213A9F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D2E7AF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5A0F2394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14:paraId="76246BFC" w14:textId="77777777" w:rsidTr="00FC7ED9">
        <w:trPr>
          <w:trHeight w:val="552"/>
        </w:trPr>
        <w:tc>
          <w:tcPr>
            <w:tcW w:w="0" w:type="auto"/>
            <w:vMerge/>
            <w:shd w:val="clear" w:color="auto" w:fill="F2F2F2"/>
          </w:tcPr>
          <w:p w14:paraId="28F499BE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14:paraId="4ABAD222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1C4075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E1CE19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0BAC9031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14:paraId="6EB675F4" w14:textId="77777777" w:rsidTr="00FC7ED9">
        <w:tc>
          <w:tcPr>
            <w:tcW w:w="0" w:type="auto"/>
            <w:vMerge w:val="restart"/>
            <w:shd w:val="clear" w:color="auto" w:fill="F2F2F2"/>
            <w:vAlign w:val="center"/>
          </w:tcPr>
          <w:p w14:paraId="6E4F879F" w14:textId="77777777" w:rsidR="00735F03" w:rsidRPr="00DE7ADD" w:rsidRDefault="00735F03" w:rsidP="00735F03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4. Maquinaria</w:t>
            </w:r>
          </w:p>
        </w:tc>
        <w:tc>
          <w:tcPr>
            <w:tcW w:w="3109" w:type="dxa"/>
            <w:shd w:val="clear" w:color="auto" w:fill="auto"/>
          </w:tcPr>
          <w:p w14:paraId="7C12E04F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343925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8149CA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03F87BEA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14:paraId="6D358BB1" w14:textId="77777777" w:rsidTr="00FC7ED9">
        <w:tc>
          <w:tcPr>
            <w:tcW w:w="0" w:type="auto"/>
            <w:vMerge/>
            <w:shd w:val="clear" w:color="auto" w:fill="F2F2F2"/>
            <w:vAlign w:val="center"/>
          </w:tcPr>
          <w:p w14:paraId="68D80973" w14:textId="77777777" w:rsidR="00735F03" w:rsidRPr="00DE7ADD" w:rsidRDefault="00735F03" w:rsidP="00735F03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14:paraId="42EF6BB3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039395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241A801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2BD6DEFE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14:paraId="58552CD9" w14:textId="77777777" w:rsidTr="00FC7ED9">
        <w:tc>
          <w:tcPr>
            <w:tcW w:w="0" w:type="auto"/>
            <w:vMerge/>
            <w:shd w:val="clear" w:color="auto" w:fill="F2F2F2"/>
          </w:tcPr>
          <w:p w14:paraId="3A3CF8D7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14:paraId="50232D8A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96F460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2A00A2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68672722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14:paraId="26409250" w14:textId="77777777" w:rsidTr="00FC7ED9">
        <w:tc>
          <w:tcPr>
            <w:tcW w:w="0" w:type="auto"/>
            <w:vMerge/>
            <w:shd w:val="clear" w:color="auto" w:fill="F2F2F2"/>
          </w:tcPr>
          <w:p w14:paraId="56A67771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14:paraId="4B41187F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558FF0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7FAED3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096296D1" w14:textId="77777777"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E24BA8" w:rsidRPr="00DE7ADD" w14:paraId="5887EC0A" w14:textId="77777777" w:rsidTr="00FC7ED9">
        <w:tc>
          <w:tcPr>
            <w:tcW w:w="0" w:type="auto"/>
            <w:vMerge w:val="restart"/>
            <w:shd w:val="clear" w:color="auto" w:fill="F2F2F2"/>
            <w:vAlign w:val="center"/>
          </w:tcPr>
          <w:p w14:paraId="1639DE5B" w14:textId="77777777" w:rsidR="00E24BA8" w:rsidRPr="00DE7ADD" w:rsidRDefault="00E24BA8" w:rsidP="00E24BA8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 xml:space="preserve">5. Otros </w:t>
            </w:r>
          </w:p>
        </w:tc>
        <w:tc>
          <w:tcPr>
            <w:tcW w:w="3109" w:type="dxa"/>
            <w:shd w:val="clear" w:color="auto" w:fill="auto"/>
          </w:tcPr>
          <w:p w14:paraId="451413FD" w14:textId="77777777"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4F9CF7" w14:textId="77777777"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F457138" w14:textId="77777777"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661541BD" w14:textId="77777777"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</w:tr>
      <w:tr w:rsidR="00E24BA8" w:rsidRPr="00DE7ADD" w14:paraId="7F445D5A" w14:textId="77777777" w:rsidTr="00FC7ED9">
        <w:tc>
          <w:tcPr>
            <w:tcW w:w="0" w:type="auto"/>
            <w:vMerge/>
            <w:shd w:val="clear" w:color="auto" w:fill="F2F2F2"/>
          </w:tcPr>
          <w:p w14:paraId="7177298D" w14:textId="77777777"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14:paraId="0381F1F9" w14:textId="77777777"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2C98BA" w14:textId="77777777"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8EBE50B" w14:textId="77777777"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3CBED028" w14:textId="77777777"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</w:tr>
    </w:tbl>
    <w:p w14:paraId="7CBE4931" w14:textId="77777777" w:rsidR="00DE532F" w:rsidRDefault="00251F8C" w:rsidP="00097F4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talle de los costes en euros</w:t>
      </w:r>
    </w:p>
    <w:tbl>
      <w:tblPr>
        <w:tblW w:w="9030" w:type="dxa"/>
        <w:tblInd w:w="108" w:type="dxa"/>
        <w:tblLook w:val="0000" w:firstRow="0" w:lastRow="0" w:firstColumn="0" w:lastColumn="0" w:noHBand="0" w:noVBand="0"/>
      </w:tblPr>
      <w:tblGrid>
        <w:gridCol w:w="1980"/>
        <w:gridCol w:w="2700"/>
        <w:gridCol w:w="140"/>
        <w:gridCol w:w="1500"/>
        <w:gridCol w:w="910"/>
        <w:gridCol w:w="1800"/>
      </w:tblGrid>
      <w:tr w:rsidR="003A0273" w:rsidRPr="003A0273" w14:paraId="50795BC6" w14:textId="77777777" w:rsidTr="00097F49">
        <w:trPr>
          <w:trHeight w:val="267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0AD49D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DESGLOSE  DE  COST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98B4F98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PRESUPUESTO</w:t>
            </w:r>
          </w:p>
        </w:tc>
      </w:tr>
      <w:tr w:rsidR="003A0273" w:rsidRPr="003A0273" w14:paraId="404A9F07" w14:textId="77777777" w:rsidTr="00097F49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A7CD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3A0273">
              <w:rPr>
                <w:rFonts w:ascii="Arial" w:hAnsi="Arial" w:cs="Arial"/>
                <w:b/>
                <w:color w:val="000000"/>
              </w:rPr>
              <w:t>Obra Civi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C3A63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Superficie total afectada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8DCC8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A0273">
              <w:rPr>
                <w:rFonts w:ascii="Arial" w:hAnsi="Arial" w:cs="Arial"/>
                <w:color w:val="000000"/>
              </w:rPr>
              <w:t>_ _ _,_</w:t>
            </w:r>
            <w:r w:rsidRPr="003A0273">
              <w:rPr>
                <w:rFonts w:ascii="Arial" w:hAnsi="Arial" w:cs="Arial"/>
                <w:color w:val="000000"/>
              </w:rPr>
              <w:tab/>
              <w:t>m</w:t>
            </w:r>
            <w:r w:rsidRPr="003A0273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</w:tr>
      <w:tr w:rsidR="003A0273" w:rsidRPr="003A0273" w14:paraId="0D620F38" w14:textId="77777777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9622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Capítulo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3E84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5EB8D80E" w14:textId="77777777" w:rsidTr="00097F49">
        <w:trPr>
          <w:trHeight w:val="243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92D7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FE20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789EA88E" w14:textId="77777777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8765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26A1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54A5AF15" w14:textId="77777777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4705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 xml:space="preserve">Capítulo 4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7956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2FEC95FA" w14:textId="77777777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A679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 xml:space="preserve">Capítulo 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54BD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19A9C653" w14:textId="77777777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5DF5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 xml:space="preserve">Capítulo 6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3414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29268E12" w14:textId="77777777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1693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D69F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7D0BC2E1" w14:textId="77777777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0921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007D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14:paraId="304ED135" w14:textId="77777777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1B2A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Total ejecución materi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E39E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06D9DB04" w14:textId="77777777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A98F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Gastos generales y beneficio industrial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A6FC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ab/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CD0B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14:paraId="331A9A6C" w14:textId="77777777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EEE2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Honorarios de redacción del proyecto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4A6B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 xml:space="preserve">           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9727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14:paraId="7B73D261" w14:textId="77777777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E040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Honorarios de dirección de obra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C7DF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 xml:space="preserve">           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A0EF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14:paraId="33A43A63" w14:textId="77777777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C01C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Coordinación de seguridad y salud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C92A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 xml:space="preserve">           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25AE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186BDEAC" w14:textId="77777777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E60A7F4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IVA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D181A21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ab/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40AF1956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59CC6026" w14:textId="77777777" w:rsidTr="00097F49">
        <w:trPr>
          <w:trHeight w:val="240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D4A2B92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right"/>
              <w:rPr>
                <w:rFonts w:ascii="Arial" w:hAnsi="Arial" w:cs="Arial"/>
                <w:b/>
                <w:color w:val="000000"/>
              </w:rPr>
            </w:pPr>
            <w:r w:rsidRPr="003A0273">
              <w:rPr>
                <w:rFonts w:ascii="Arial" w:hAnsi="Arial" w:cs="Arial"/>
                <w:b/>
                <w:color w:val="000000"/>
              </w:rPr>
              <w:t>(A) Presupuesto total de obra civil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21767DFF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1CC5AC93" w14:textId="77777777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917AB5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DESGLOSE  DE  COSTE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D309F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BASE  IMPONIBL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DF0672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I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51073694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PRESUPUESTO TOTAL</w:t>
            </w:r>
          </w:p>
        </w:tc>
      </w:tr>
      <w:tr w:rsidR="003A0273" w:rsidRPr="003A0273" w14:paraId="5D7747AB" w14:textId="77777777" w:rsidTr="00097F49">
        <w:trPr>
          <w:trHeight w:val="243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67A50F3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Equipamiento y mobiliari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7A67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B27C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A01CA3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1FAA6E24" w14:textId="77777777" w:rsidTr="00097F49">
        <w:trPr>
          <w:trHeight w:val="243"/>
        </w:trPr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5CA3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Maquinar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BA2D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057A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CC47B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30E7BD4E" w14:textId="77777777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222F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Otros (desglosar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4D5F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2FB8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0897F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0807DBF1" w14:textId="77777777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3007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5C74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94CC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93AF6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6F377DAE" w14:textId="77777777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8D6798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1127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E454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D63838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22F33A5D" w14:textId="77777777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650A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FF88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E883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B6D7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14:paraId="27B7640A" w14:textId="77777777" w:rsidTr="00097F49">
        <w:trPr>
          <w:trHeight w:val="24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2B69C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right"/>
              <w:rPr>
                <w:rFonts w:ascii="Arial" w:hAnsi="Arial" w:cs="Arial"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color w:val="000000"/>
              </w:rPr>
              <w:t xml:space="preserve">(B) Presupuesto total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F45AAF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47C783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BDC18F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0273" w:rsidRPr="003A0273" w14:paraId="4D02E184" w14:textId="77777777" w:rsidTr="00FC7ED9">
        <w:trPr>
          <w:trHeight w:val="243"/>
        </w:trPr>
        <w:tc>
          <w:tcPr>
            <w:tcW w:w="7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85AC59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(A)</w:t>
            </w:r>
            <w:r w:rsidR="00F527EB">
              <w:rPr>
                <w:rFonts w:ascii="Arial" w:hAnsi="Arial" w:cs="Arial"/>
                <w:b/>
                <w:bCs/>
                <w:color w:val="000000"/>
              </w:rPr>
              <w:t>+(B) TOTAL COSTES DE LA INVERSIÓ</w:t>
            </w:r>
            <w:r w:rsidRPr="003A0273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31AE92" w14:textId="77777777"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29273ED" w14:textId="77777777" w:rsidR="00C153C9" w:rsidRDefault="00C153C9">
      <w:pPr>
        <w:rPr>
          <w:b/>
          <w:sz w:val="24"/>
          <w:szCs w:val="24"/>
        </w:rPr>
      </w:pPr>
    </w:p>
    <w:p w14:paraId="4775FEF3" w14:textId="77777777" w:rsidR="00C153C9" w:rsidRDefault="00C153C9" w:rsidP="00C153C9">
      <w:pPr>
        <w:ind w:left="709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*    Rentabilidad económica del proyect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C153C9" w:rsidRPr="00C153C9" w14:paraId="04791DC1" w14:textId="77777777" w:rsidTr="00C153C9">
        <w:tc>
          <w:tcPr>
            <w:tcW w:w="8787" w:type="dxa"/>
          </w:tcPr>
          <w:p w14:paraId="14C27E6F" w14:textId="77777777" w:rsidR="00C153C9" w:rsidRPr="00C153C9" w:rsidRDefault="00C153C9" w:rsidP="00013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153C9">
              <w:rPr>
                <w:sz w:val="24"/>
                <w:szCs w:val="24"/>
              </w:rPr>
              <w:t>eriodo de recuperación de la Inversión:_______</w:t>
            </w:r>
            <w:r w:rsidRPr="00C153C9">
              <w:rPr>
                <w:b/>
                <w:sz w:val="24"/>
                <w:szCs w:val="24"/>
              </w:rPr>
              <w:t xml:space="preserve"> </w:t>
            </w:r>
            <w:r w:rsidRPr="00C153C9">
              <w:rPr>
                <w:sz w:val="24"/>
                <w:szCs w:val="24"/>
              </w:rPr>
              <w:t xml:space="preserve"> (meses)</w:t>
            </w:r>
          </w:p>
        </w:tc>
      </w:tr>
    </w:tbl>
    <w:p w14:paraId="357715C8" w14:textId="77777777" w:rsidR="00DA54EC" w:rsidRDefault="00486042" w:rsidP="00DA54EC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an de financiació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987"/>
      </w:tblGrid>
      <w:tr w:rsidR="00DE7ADD" w:rsidRPr="00DE7ADD" w14:paraId="45D95BA8" w14:textId="77777777" w:rsidTr="007E04A9">
        <w:tc>
          <w:tcPr>
            <w:tcW w:w="4013" w:type="dxa"/>
            <w:shd w:val="clear" w:color="auto" w:fill="D9D9D9"/>
          </w:tcPr>
          <w:p w14:paraId="348B7AFD" w14:textId="77777777" w:rsidR="00DE7ADD" w:rsidRPr="00DE7ADD" w:rsidRDefault="00DE7ADD" w:rsidP="00DE7ADD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FUENTE DE FINANCIACIÓN</w:t>
            </w:r>
          </w:p>
        </w:tc>
        <w:tc>
          <w:tcPr>
            <w:tcW w:w="3987" w:type="dxa"/>
            <w:shd w:val="clear" w:color="auto" w:fill="D9D9D9"/>
          </w:tcPr>
          <w:p w14:paraId="65FA13E0" w14:textId="77777777" w:rsidR="00DE7ADD" w:rsidRPr="00DE7ADD" w:rsidRDefault="00DE7ADD" w:rsidP="00DE7ADD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IMPORTE  (€)</w:t>
            </w:r>
          </w:p>
        </w:tc>
      </w:tr>
      <w:tr w:rsidR="00DE7ADD" w:rsidRPr="00DE7ADD" w14:paraId="728B4838" w14:textId="77777777" w:rsidTr="007E04A9">
        <w:tc>
          <w:tcPr>
            <w:tcW w:w="4013" w:type="dxa"/>
            <w:shd w:val="clear" w:color="auto" w:fill="D9D9D9"/>
          </w:tcPr>
          <w:p w14:paraId="3E9E095C" w14:textId="77777777" w:rsidR="00DE7ADD" w:rsidRPr="00DE7ADD" w:rsidRDefault="00DE7ADD" w:rsidP="00DE7ADD">
            <w:pPr>
              <w:rPr>
                <w:sz w:val="24"/>
                <w:szCs w:val="24"/>
              </w:rPr>
            </w:pPr>
            <w:r w:rsidRPr="00DE7ADD">
              <w:rPr>
                <w:sz w:val="24"/>
                <w:szCs w:val="24"/>
              </w:rPr>
              <w:t>Financiación propia</w:t>
            </w:r>
          </w:p>
        </w:tc>
        <w:tc>
          <w:tcPr>
            <w:tcW w:w="3987" w:type="dxa"/>
            <w:shd w:val="clear" w:color="auto" w:fill="auto"/>
          </w:tcPr>
          <w:p w14:paraId="4FD9D348" w14:textId="77777777"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  <w:tr w:rsidR="00DE7ADD" w:rsidRPr="00DE7ADD" w14:paraId="2FA532F3" w14:textId="77777777" w:rsidTr="007E04A9">
        <w:tc>
          <w:tcPr>
            <w:tcW w:w="4013" w:type="dxa"/>
            <w:shd w:val="clear" w:color="auto" w:fill="D9D9D9"/>
          </w:tcPr>
          <w:p w14:paraId="645E8F17" w14:textId="77777777" w:rsidR="00DE7ADD" w:rsidRPr="00DE7ADD" w:rsidRDefault="00DE7ADD" w:rsidP="00DE7ADD">
            <w:pPr>
              <w:rPr>
                <w:sz w:val="24"/>
                <w:szCs w:val="24"/>
              </w:rPr>
            </w:pPr>
            <w:r w:rsidRPr="00DE7ADD">
              <w:rPr>
                <w:sz w:val="24"/>
                <w:szCs w:val="24"/>
              </w:rPr>
              <w:t>Préstamos financieros</w:t>
            </w:r>
          </w:p>
        </w:tc>
        <w:tc>
          <w:tcPr>
            <w:tcW w:w="3987" w:type="dxa"/>
            <w:shd w:val="clear" w:color="auto" w:fill="auto"/>
          </w:tcPr>
          <w:p w14:paraId="1AA46436" w14:textId="77777777"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  <w:tr w:rsidR="00DE7ADD" w:rsidRPr="00DE7ADD" w14:paraId="6F789CF3" w14:textId="77777777" w:rsidTr="007E04A9">
        <w:tc>
          <w:tcPr>
            <w:tcW w:w="4013" w:type="dxa"/>
            <w:shd w:val="clear" w:color="auto" w:fill="D9D9D9"/>
          </w:tcPr>
          <w:p w14:paraId="6FA06B1E" w14:textId="77777777" w:rsidR="00DE7ADD" w:rsidRPr="00DE7ADD" w:rsidRDefault="00DE7ADD" w:rsidP="00DE7ADD">
            <w:pPr>
              <w:rPr>
                <w:sz w:val="24"/>
                <w:szCs w:val="24"/>
              </w:rPr>
            </w:pPr>
            <w:r w:rsidRPr="00DE7ADD">
              <w:rPr>
                <w:sz w:val="24"/>
                <w:szCs w:val="24"/>
              </w:rPr>
              <w:t>Otra financiación, ayudas, etc.</w:t>
            </w:r>
          </w:p>
        </w:tc>
        <w:tc>
          <w:tcPr>
            <w:tcW w:w="3987" w:type="dxa"/>
            <w:shd w:val="clear" w:color="auto" w:fill="auto"/>
          </w:tcPr>
          <w:p w14:paraId="783A4BBD" w14:textId="77777777"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  <w:tr w:rsidR="00DE7ADD" w:rsidRPr="00DE7ADD" w14:paraId="210B64B1" w14:textId="77777777" w:rsidTr="007E04A9">
        <w:tc>
          <w:tcPr>
            <w:tcW w:w="4013" w:type="dxa"/>
            <w:shd w:val="clear" w:color="auto" w:fill="D9D9D9"/>
          </w:tcPr>
          <w:p w14:paraId="012A09E5" w14:textId="77777777" w:rsidR="00DE7ADD" w:rsidRPr="00DE7ADD" w:rsidRDefault="00DE7ADD" w:rsidP="00DE7ADD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987" w:type="dxa"/>
            <w:shd w:val="clear" w:color="auto" w:fill="auto"/>
          </w:tcPr>
          <w:p w14:paraId="44CA5428" w14:textId="77777777"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</w:tbl>
    <w:p w14:paraId="4D22974B" w14:textId="77777777" w:rsidR="00DE7ADD" w:rsidRDefault="007E04A9" w:rsidP="00E24BA8">
      <w:pPr>
        <w:numPr>
          <w:ilvl w:val="0"/>
          <w:numId w:val="5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ras consideraciones </w:t>
      </w:r>
      <w:r w:rsidR="00E24BA8">
        <w:rPr>
          <w:b/>
          <w:sz w:val="24"/>
          <w:szCs w:val="24"/>
        </w:rP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24BA8" w:rsidRPr="00AA53C7" w14:paraId="0EBFF707" w14:textId="77777777" w:rsidTr="009D389F">
        <w:tc>
          <w:tcPr>
            <w:tcW w:w="8755" w:type="dxa"/>
            <w:shd w:val="clear" w:color="auto" w:fill="auto"/>
          </w:tcPr>
          <w:p w14:paraId="4312EC8A" w14:textId="77777777" w:rsidR="00E24BA8" w:rsidRDefault="00E24BA8" w:rsidP="009D389F">
            <w:pPr>
              <w:rPr>
                <w:b/>
                <w:sz w:val="24"/>
                <w:szCs w:val="24"/>
              </w:rPr>
            </w:pPr>
          </w:p>
          <w:p w14:paraId="4809513C" w14:textId="77777777" w:rsidR="00E24BA8" w:rsidRDefault="00E24BA8" w:rsidP="009D389F">
            <w:pPr>
              <w:rPr>
                <w:b/>
                <w:sz w:val="24"/>
                <w:szCs w:val="24"/>
              </w:rPr>
            </w:pPr>
          </w:p>
          <w:p w14:paraId="287E423D" w14:textId="77777777" w:rsidR="00E24BA8" w:rsidRPr="00AA53C7" w:rsidRDefault="00E24BA8" w:rsidP="009D389F">
            <w:pPr>
              <w:rPr>
                <w:b/>
                <w:sz w:val="24"/>
                <w:szCs w:val="24"/>
              </w:rPr>
            </w:pPr>
          </w:p>
        </w:tc>
      </w:tr>
    </w:tbl>
    <w:p w14:paraId="75748B5A" w14:textId="77777777" w:rsidR="007E04A9" w:rsidRDefault="007E04A9" w:rsidP="007E04A9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Declaro que todos los datos aportados en esta memoria explicativa del proyecto son ciertos y para que así conste,</w:t>
      </w:r>
    </w:p>
    <w:p w14:paraId="1312E44C" w14:textId="2E87879A" w:rsidR="007E04A9" w:rsidRDefault="002F41F9" w:rsidP="007E04A9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 …………………..a………de……………de 20</w:t>
      </w:r>
      <w:r w:rsidR="0099489F">
        <w:rPr>
          <w:b/>
          <w:sz w:val="24"/>
          <w:szCs w:val="24"/>
        </w:rPr>
        <w:t>20.</w:t>
      </w:r>
      <w:bookmarkStart w:id="0" w:name="_GoBack"/>
      <w:bookmarkEnd w:id="0"/>
    </w:p>
    <w:p w14:paraId="56CD00F7" w14:textId="77777777" w:rsidR="00131C30" w:rsidRDefault="00131C30" w:rsidP="00131C30">
      <w:pPr>
        <w:ind w:left="2124" w:firstLine="708"/>
        <w:rPr>
          <w:b/>
          <w:sz w:val="24"/>
          <w:szCs w:val="24"/>
        </w:rPr>
      </w:pPr>
    </w:p>
    <w:p w14:paraId="11AAD6E7" w14:textId="77777777" w:rsidR="00845265" w:rsidRDefault="00845265" w:rsidP="00131C30">
      <w:pPr>
        <w:ind w:left="2124" w:firstLine="708"/>
        <w:rPr>
          <w:b/>
          <w:sz w:val="24"/>
          <w:szCs w:val="24"/>
        </w:rPr>
      </w:pPr>
    </w:p>
    <w:p w14:paraId="62032738" w14:textId="77777777" w:rsidR="00F85A4D" w:rsidRDefault="00131C30" w:rsidP="00131C30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Firmado:</w:t>
      </w:r>
    </w:p>
    <w:p w14:paraId="2E047E3D" w14:textId="77777777" w:rsidR="00845265" w:rsidRPr="00BF7800" w:rsidRDefault="00845265" w:rsidP="00845265">
      <w:pPr>
        <w:pStyle w:val="Textoindependiente"/>
        <w:ind w:left="-142"/>
        <w:jc w:val="both"/>
        <w:rPr>
          <w:rFonts w:ascii="Arial" w:hAnsi="Arial" w:cs="Arial"/>
          <w:b w:val="0"/>
          <w:sz w:val="14"/>
          <w:szCs w:val="14"/>
        </w:rPr>
      </w:pPr>
      <w:r w:rsidRPr="00BF7800">
        <w:rPr>
          <w:rFonts w:ascii="Arial" w:hAnsi="Arial" w:cs="Arial"/>
          <w:b w:val="0"/>
          <w:sz w:val="14"/>
          <w:szCs w:val="14"/>
        </w:rPr>
        <w:t>De acuerdo con la legislación vigente en materia de Protección de Datos de Carácter Personal (Ley 15/1999 del 13 de Diciembre), ponemos en su conocimiento que los datos personales facilitados en este</w:t>
      </w:r>
      <w:r>
        <w:rPr>
          <w:rFonts w:ascii="Arial" w:hAnsi="Arial" w:cs="Arial"/>
          <w:b w:val="0"/>
          <w:sz w:val="14"/>
          <w:szCs w:val="14"/>
        </w:rPr>
        <w:t xml:space="preserve"> document</w:t>
      </w:r>
      <w:r w:rsidRPr="00BF7800">
        <w:rPr>
          <w:rFonts w:ascii="Arial" w:hAnsi="Arial" w:cs="Arial"/>
          <w:b w:val="0"/>
          <w:sz w:val="14"/>
          <w:szCs w:val="14"/>
        </w:rPr>
        <w:t xml:space="preserve">o serán incorporados a un fichero automatizado del que es responsable </w:t>
      </w:r>
      <w:r>
        <w:rPr>
          <w:rFonts w:ascii="Arial" w:hAnsi="Arial" w:cs="Arial"/>
          <w:b w:val="0"/>
          <w:sz w:val="14"/>
          <w:szCs w:val="14"/>
        </w:rPr>
        <w:t>la ASOCIACIÓN “MONEGROS, CENTRO DE DESARROLLO”</w:t>
      </w:r>
      <w:r w:rsidRPr="00BF7800">
        <w:rPr>
          <w:rFonts w:ascii="Arial" w:hAnsi="Arial" w:cs="Arial"/>
          <w:b w:val="0"/>
          <w:sz w:val="14"/>
          <w:szCs w:val="14"/>
        </w:rPr>
        <w:t xml:space="preserve"> (en adelante </w:t>
      </w:r>
      <w:r>
        <w:rPr>
          <w:rFonts w:ascii="Arial" w:hAnsi="Arial" w:cs="Arial"/>
          <w:b w:val="0"/>
          <w:sz w:val="14"/>
          <w:szCs w:val="14"/>
        </w:rPr>
        <w:t>CEDER</w:t>
      </w:r>
      <w:r w:rsidRPr="00BF7800">
        <w:rPr>
          <w:rFonts w:ascii="Arial" w:hAnsi="Arial" w:cs="Arial"/>
          <w:b w:val="0"/>
          <w:sz w:val="14"/>
          <w:szCs w:val="14"/>
        </w:rPr>
        <w:t>) debidamente inscrito en la Agencia de Protección de Datos, con la finalidad de desarrollar las actividades propias de sus fines y remitirle información que le pueda ser de utilidad.</w:t>
      </w:r>
      <w:r>
        <w:rPr>
          <w:rFonts w:ascii="Arial" w:hAnsi="Arial" w:cs="Arial"/>
          <w:b w:val="0"/>
          <w:sz w:val="14"/>
          <w:szCs w:val="14"/>
        </w:rPr>
        <w:t xml:space="preserve"> </w:t>
      </w:r>
      <w:r w:rsidRPr="00BF7800">
        <w:rPr>
          <w:rFonts w:ascii="Arial" w:hAnsi="Arial" w:cs="Arial"/>
          <w:b w:val="0"/>
          <w:sz w:val="14"/>
          <w:szCs w:val="14"/>
        </w:rPr>
        <w:t>El usuario presta su consentimiento expreso a</w:t>
      </w:r>
      <w:r>
        <w:rPr>
          <w:rFonts w:ascii="Arial" w:hAnsi="Arial" w:cs="Arial"/>
          <w:b w:val="0"/>
          <w:sz w:val="14"/>
          <w:szCs w:val="14"/>
        </w:rPr>
        <w:t>l</w:t>
      </w:r>
      <w:r w:rsidRPr="00BF7800">
        <w:rPr>
          <w:rFonts w:ascii="Arial" w:hAnsi="Arial" w:cs="Arial"/>
          <w:b w:val="0"/>
          <w:sz w:val="14"/>
          <w:szCs w:val="14"/>
        </w:rPr>
        <w:t xml:space="preserve"> </w:t>
      </w:r>
      <w:r>
        <w:rPr>
          <w:rFonts w:ascii="Arial" w:hAnsi="Arial" w:cs="Arial"/>
          <w:b w:val="0"/>
          <w:sz w:val="14"/>
          <w:szCs w:val="14"/>
        </w:rPr>
        <w:t>CEDER</w:t>
      </w:r>
      <w:r w:rsidRPr="00BF7800">
        <w:rPr>
          <w:rFonts w:ascii="Arial" w:hAnsi="Arial" w:cs="Arial"/>
          <w:b w:val="0"/>
          <w:sz w:val="14"/>
          <w:szCs w:val="14"/>
        </w:rPr>
        <w:t xml:space="preserve"> para comunicar</w:t>
      </w:r>
      <w:r>
        <w:rPr>
          <w:rFonts w:ascii="Arial" w:hAnsi="Arial" w:cs="Arial"/>
          <w:b w:val="0"/>
          <w:sz w:val="14"/>
          <w:szCs w:val="14"/>
        </w:rPr>
        <w:t xml:space="preserve"> o ceder</w:t>
      </w:r>
      <w:r w:rsidRPr="00BF7800">
        <w:rPr>
          <w:rFonts w:ascii="Arial" w:hAnsi="Arial" w:cs="Arial"/>
          <w:b w:val="0"/>
          <w:sz w:val="14"/>
          <w:szCs w:val="14"/>
        </w:rPr>
        <w:t xml:space="preserve"> tales datos a otras entidades públicas o privadas exclusivamente con las finalidades indicadas.</w:t>
      </w:r>
    </w:p>
    <w:p w14:paraId="7D6BBD67" w14:textId="77777777" w:rsidR="00845265" w:rsidRPr="00F85A4D" w:rsidRDefault="00845265" w:rsidP="00845265">
      <w:pPr>
        <w:pStyle w:val="Textoindependiente"/>
        <w:ind w:left="-142"/>
        <w:jc w:val="both"/>
        <w:rPr>
          <w:b w:val="0"/>
          <w:sz w:val="24"/>
        </w:rPr>
      </w:pPr>
      <w:r w:rsidRPr="00BF7800">
        <w:rPr>
          <w:rFonts w:ascii="Arial" w:hAnsi="Arial" w:cs="Arial"/>
          <w:b w:val="0"/>
          <w:sz w:val="14"/>
          <w:szCs w:val="14"/>
        </w:rPr>
        <w:t xml:space="preserve">Si no desea prestar su consentimiento a la cesión de sus datos personales o quiere ejercitar los derechos de acceso, cancelación, rectificación y oposición, indíquelo por escrito en la siguiente dirección: </w:t>
      </w:r>
      <w:r>
        <w:rPr>
          <w:rFonts w:ascii="Arial" w:hAnsi="Arial" w:cs="Arial"/>
          <w:b w:val="0"/>
          <w:sz w:val="14"/>
          <w:szCs w:val="14"/>
        </w:rPr>
        <w:t>CEDER MONEGROS-Avda. Ramón y Cajal, nº 7-22260 Grañén (Huesca)</w:t>
      </w:r>
      <w:r w:rsidRPr="00BF7800">
        <w:rPr>
          <w:rFonts w:ascii="Arial" w:hAnsi="Arial" w:cs="Arial"/>
          <w:b w:val="0"/>
          <w:sz w:val="14"/>
          <w:szCs w:val="14"/>
        </w:rPr>
        <w:t xml:space="preserve">, o enviando un mensaje a </w:t>
      </w:r>
      <w:r>
        <w:rPr>
          <w:rFonts w:ascii="Arial" w:hAnsi="Arial" w:cs="Arial"/>
          <w:b w:val="0"/>
          <w:sz w:val="14"/>
          <w:szCs w:val="14"/>
        </w:rPr>
        <w:t>ceder-monegros</w:t>
      </w:r>
      <w:r w:rsidRPr="00BF7800">
        <w:rPr>
          <w:rFonts w:ascii="Arial" w:hAnsi="Arial" w:cs="Arial"/>
          <w:b w:val="0"/>
          <w:sz w:val="14"/>
          <w:szCs w:val="14"/>
        </w:rPr>
        <w:t>@</w:t>
      </w:r>
      <w:r>
        <w:rPr>
          <w:rFonts w:ascii="Arial" w:hAnsi="Arial" w:cs="Arial"/>
          <w:b w:val="0"/>
          <w:sz w:val="14"/>
          <w:szCs w:val="14"/>
        </w:rPr>
        <w:t>monegros.net</w:t>
      </w:r>
      <w:r w:rsidRPr="00C72EEE">
        <w:rPr>
          <w:rFonts w:ascii="Arial" w:hAnsi="Arial" w:cs="Arial"/>
          <w:sz w:val="16"/>
          <w:szCs w:val="16"/>
        </w:rPr>
        <w:t xml:space="preserve"> </w:t>
      </w:r>
    </w:p>
    <w:sectPr w:rsidR="00845265" w:rsidRPr="00F85A4D" w:rsidSect="003A3392">
      <w:headerReference w:type="default" r:id="rId8"/>
      <w:footerReference w:type="default" r:id="rId9"/>
      <w:pgSz w:w="11906" w:h="16838" w:code="9"/>
      <w:pgMar w:top="1252" w:right="1558" w:bottom="14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D0461" w14:textId="77777777" w:rsidR="0035410F" w:rsidRDefault="0035410F" w:rsidP="00FC7ED9">
      <w:pPr>
        <w:spacing w:before="0" w:after="0" w:line="240" w:lineRule="auto"/>
      </w:pPr>
      <w:r>
        <w:separator/>
      </w:r>
    </w:p>
  </w:endnote>
  <w:endnote w:type="continuationSeparator" w:id="0">
    <w:p w14:paraId="78D96C57" w14:textId="77777777" w:rsidR="0035410F" w:rsidRDefault="0035410F" w:rsidP="00FC7E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Mistral"/>
    <w:charset w:val="00"/>
    <w:family w:val="script"/>
    <w:pitch w:val="variable"/>
    <w:sig w:usb0="8000002F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83A0" w14:textId="77777777" w:rsidR="000C2C0C" w:rsidRPr="00FC7ED9" w:rsidRDefault="00845265" w:rsidP="00FC7ED9">
    <w:pPr>
      <w:pStyle w:val="Piedepgina"/>
    </w:pPr>
    <w:r>
      <w:rPr>
        <w:rFonts w:ascii="Arial" w:hAnsi="Arial" w:cs="Arial"/>
        <w:b/>
        <w:noProof/>
      </w:rPr>
      <w:drawing>
        <wp:inline distT="0" distB="0" distL="0" distR="0" wp14:anchorId="3A813DF6" wp14:editId="0B32E48E">
          <wp:extent cx="1600200" cy="638175"/>
          <wp:effectExtent l="0" t="0" r="0" b="9525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4E6C">
      <w:rPr>
        <w:rFonts w:ascii="Arial" w:hAnsi="Arial" w:cs="Arial"/>
        <w:b/>
      </w:rPr>
      <w:tab/>
    </w:r>
    <w:r>
      <w:rPr>
        <w:rFonts w:ascii="Arial" w:hAnsi="Arial" w:cs="Arial"/>
        <w:b/>
        <w:noProof/>
      </w:rPr>
      <w:drawing>
        <wp:inline distT="0" distB="0" distL="0" distR="0" wp14:anchorId="3A76DB6D" wp14:editId="7CCCB524">
          <wp:extent cx="752475" cy="51435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4E6C">
      <w:rPr>
        <w:rFonts w:ascii="Arial" w:hAnsi="Arial" w:cs="Arial"/>
        <w:b/>
      </w:rPr>
      <w:tab/>
    </w:r>
    <w:r>
      <w:rPr>
        <w:rFonts w:ascii="Arial" w:hAnsi="Arial" w:cs="Arial"/>
        <w:b/>
        <w:noProof/>
      </w:rPr>
      <w:drawing>
        <wp:inline distT="0" distB="0" distL="0" distR="0" wp14:anchorId="544E3065" wp14:editId="56A37885">
          <wp:extent cx="552450" cy="552450"/>
          <wp:effectExtent l="0" t="0" r="0" b="0"/>
          <wp:docPr id="3" name="Imagen 3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ED9">
      <w:t xml:space="preserve">     </w:t>
    </w:r>
  </w:p>
  <w:p w14:paraId="3C454919" w14:textId="77777777" w:rsidR="00FC7ED9" w:rsidRPr="00FC7ED9" w:rsidRDefault="00FC7ED9" w:rsidP="000451F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24D2C" w14:textId="77777777" w:rsidR="0035410F" w:rsidRDefault="0035410F" w:rsidP="00FC7ED9">
      <w:pPr>
        <w:spacing w:before="0" w:after="0" w:line="240" w:lineRule="auto"/>
      </w:pPr>
      <w:r>
        <w:separator/>
      </w:r>
    </w:p>
  </w:footnote>
  <w:footnote w:type="continuationSeparator" w:id="0">
    <w:p w14:paraId="1222DE8F" w14:textId="77777777" w:rsidR="0035410F" w:rsidRDefault="0035410F" w:rsidP="00FC7E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48295" w14:textId="77777777" w:rsidR="00FC7ED9" w:rsidRDefault="003A3392" w:rsidP="00FC7ED9">
    <w:pPr>
      <w:pStyle w:val="Encabezado"/>
      <w:tabs>
        <w:tab w:val="clear" w:pos="4252"/>
        <w:tab w:val="clear" w:pos="8504"/>
        <w:tab w:val="left" w:pos="4830"/>
      </w:tabs>
    </w:pPr>
    <w:r>
      <w:rPr>
        <w:rFonts w:ascii="Arial" w:hAnsi="Arial" w:cs="Arial"/>
        <w:noProof/>
        <w:color w:val="3366FF"/>
        <w:sz w:val="18"/>
        <w:szCs w:val="24"/>
      </w:rPr>
      <w:drawing>
        <wp:inline distT="0" distB="0" distL="0" distR="0" wp14:anchorId="29F0AEC7" wp14:editId="116DC091">
          <wp:extent cx="1647825" cy="885825"/>
          <wp:effectExtent l="0" t="0" r="9525" b="9525"/>
          <wp:docPr id="5" name="Imagen 5" descr="C:\Users\Desarrollo\Desktop\SOLICITUDES\LOGOS BUENOS\logo 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arrollo\Desktop\SOLICITUDES\LOGOS BUENOS\logo nue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E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91D"/>
    <w:multiLevelType w:val="hybridMultilevel"/>
    <w:tmpl w:val="D470620E"/>
    <w:lvl w:ilvl="0" w:tplc="D4AAF8C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338C6"/>
    <w:multiLevelType w:val="hybridMultilevel"/>
    <w:tmpl w:val="9A5AF5D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106E"/>
    <w:multiLevelType w:val="hybridMultilevel"/>
    <w:tmpl w:val="619E89F2"/>
    <w:lvl w:ilvl="0" w:tplc="5162B43E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38E016B9"/>
    <w:multiLevelType w:val="hybridMultilevel"/>
    <w:tmpl w:val="1D140330"/>
    <w:lvl w:ilvl="0" w:tplc="7316A47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D7544"/>
    <w:multiLevelType w:val="hybridMultilevel"/>
    <w:tmpl w:val="5920A5F0"/>
    <w:lvl w:ilvl="0" w:tplc="D4AAF8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0C4A"/>
    <w:multiLevelType w:val="hybridMultilevel"/>
    <w:tmpl w:val="F9283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A4635"/>
    <w:multiLevelType w:val="hybridMultilevel"/>
    <w:tmpl w:val="547EE652"/>
    <w:lvl w:ilvl="0" w:tplc="D4AAF8C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726D5E"/>
    <w:multiLevelType w:val="hybridMultilevel"/>
    <w:tmpl w:val="12FC9D16"/>
    <w:lvl w:ilvl="0" w:tplc="7316A47E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20298D"/>
    <w:multiLevelType w:val="hybridMultilevel"/>
    <w:tmpl w:val="9EA24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45F3C"/>
    <w:multiLevelType w:val="hybridMultilevel"/>
    <w:tmpl w:val="A69C1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32E"/>
    <w:rsid w:val="00043211"/>
    <w:rsid w:val="000451FD"/>
    <w:rsid w:val="000529B1"/>
    <w:rsid w:val="00070AA7"/>
    <w:rsid w:val="00097F49"/>
    <w:rsid w:val="000C2C0C"/>
    <w:rsid w:val="000F5A3A"/>
    <w:rsid w:val="00112816"/>
    <w:rsid w:val="00131C30"/>
    <w:rsid w:val="001536B5"/>
    <w:rsid w:val="001F3E83"/>
    <w:rsid w:val="00237093"/>
    <w:rsid w:val="00251F8C"/>
    <w:rsid w:val="0028247E"/>
    <w:rsid w:val="002A1222"/>
    <w:rsid w:val="002F41F9"/>
    <w:rsid w:val="00312EB3"/>
    <w:rsid w:val="00334E6C"/>
    <w:rsid w:val="00340830"/>
    <w:rsid w:val="003521F5"/>
    <w:rsid w:val="0035410F"/>
    <w:rsid w:val="003A0273"/>
    <w:rsid w:val="003A3392"/>
    <w:rsid w:val="004749D2"/>
    <w:rsid w:val="00486042"/>
    <w:rsid w:val="004D0E92"/>
    <w:rsid w:val="004E5C9F"/>
    <w:rsid w:val="0055613C"/>
    <w:rsid w:val="0056235E"/>
    <w:rsid w:val="00591C9A"/>
    <w:rsid w:val="00610022"/>
    <w:rsid w:val="00626E6F"/>
    <w:rsid w:val="006B46AC"/>
    <w:rsid w:val="006C2D88"/>
    <w:rsid w:val="006E5433"/>
    <w:rsid w:val="00716BDE"/>
    <w:rsid w:val="00735F03"/>
    <w:rsid w:val="00781BD5"/>
    <w:rsid w:val="007852C9"/>
    <w:rsid w:val="007E04A9"/>
    <w:rsid w:val="00845265"/>
    <w:rsid w:val="00876253"/>
    <w:rsid w:val="008E423E"/>
    <w:rsid w:val="00916320"/>
    <w:rsid w:val="0099489F"/>
    <w:rsid w:val="009D389F"/>
    <w:rsid w:val="00A05638"/>
    <w:rsid w:val="00A36A53"/>
    <w:rsid w:val="00AA53C7"/>
    <w:rsid w:val="00C07700"/>
    <w:rsid w:val="00C153C9"/>
    <w:rsid w:val="00C32DF9"/>
    <w:rsid w:val="00C44F29"/>
    <w:rsid w:val="00C5048F"/>
    <w:rsid w:val="00CB6BD8"/>
    <w:rsid w:val="00D11F01"/>
    <w:rsid w:val="00D33FFB"/>
    <w:rsid w:val="00D43F4B"/>
    <w:rsid w:val="00D92F61"/>
    <w:rsid w:val="00DA54EC"/>
    <w:rsid w:val="00DC6DAD"/>
    <w:rsid w:val="00DE532F"/>
    <w:rsid w:val="00DE7ADD"/>
    <w:rsid w:val="00E24BA8"/>
    <w:rsid w:val="00E57957"/>
    <w:rsid w:val="00E8332E"/>
    <w:rsid w:val="00EA3297"/>
    <w:rsid w:val="00EB2E89"/>
    <w:rsid w:val="00EE17B7"/>
    <w:rsid w:val="00F2021A"/>
    <w:rsid w:val="00F527EB"/>
    <w:rsid w:val="00F85A4D"/>
    <w:rsid w:val="00FB51AE"/>
    <w:rsid w:val="00FC7ED9"/>
    <w:rsid w:val="00FD170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F5A2A"/>
  <w15:docId w15:val="{C2A00A34-414C-4A90-92F2-F1F06848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BDE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16BD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6BD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BD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BD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6BD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6BD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6BD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6B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6B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716BDE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rsid w:val="00716BDE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716BDE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716BDE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716BDE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716BDE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716BDE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716BDE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716BDE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16BDE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16BD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716BDE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6BD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716BDE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716BDE"/>
    <w:rPr>
      <w:b/>
      <w:bCs/>
    </w:rPr>
  </w:style>
  <w:style w:type="character" w:styleId="nfasis">
    <w:name w:val="Emphasis"/>
    <w:uiPriority w:val="20"/>
    <w:qFormat/>
    <w:rsid w:val="00716BDE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716BDE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716BD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16BD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16BDE"/>
    <w:rPr>
      <w:i/>
      <w:iCs/>
    </w:rPr>
  </w:style>
  <w:style w:type="character" w:customStyle="1" w:styleId="CitaCar">
    <w:name w:val="Cita Car"/>
    <w:link w:val="Cita"/>
    <w:uiPriority w:val="29"/>
    <w:rsid w:val="00716BD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6BD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716BDE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716BDE"/>
    <w:rPr>
      <w:i/>
      <w:iCs/>
      <w:color w:val="243F60"/>
    </w:rPr>
  </w:style>
  <w:style w:type="character" w:styleId="nfasisintenso">
    <w:name w:val="Intense Emphasis"/>
    <w:uiPriority w:val="21"/>
    <w:qFormat/>
    <w:rsid w:val="00716BDE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716BDE"/>
    <w:rPr>
      <w:b/>
      <w:bCs/>
      <w:color w:val="4F81BD"/>
    </w:rPr>
  </w:style>
  <w:style w:type="character" w:styleId="Referenciaintensa">
    <w:name w:val="Intense Reference"/>
    <w:uiPriority w:val="32"/>
    <w:qFormat/>
    <w:rsid w:val="00716BDE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716BDE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16BDE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E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7E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7E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ED9"/>
  </w:style>
  <w:style w:type="paragraph" w:styleId="Piedepgina">
    <w:name w:val="footer"/>
    <w:basedOn w:val="Normal"/>
    <w:link w:val="PiedepginaCar"/>
    <w:uiPriority w:val="99"/>
    <w:unhideWhenUsed/>
    <w:rsid w:val="00FC7E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ED9"/>
  </w:style>
  <w:style w:type="paragraph" w:styleId="Textoindependiente">
    <w:name w:val="Body Text"/>
    <w:basedOn w:val="Normal"/>
    <w:link w:val="TextoindependienteCar"/>
    <w:rsid w:val="00845265"/>
    <w:pPr>
      <w:spacing w:before="0" w:after="0" w:line="240" w:lineRule="auto"/>
    </w:pPr>
    <w:rPr>
      <w:rFonts w:ascii="Lucida Casual" w:hAnsi="Lucida Casual"/>
      <w:b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45265"/>
    <w:rPr>
      <w:rFonts w:ascii="Lucida Casual" w:hAnsi="Lucida Casu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F66F-E0A4-4341-A615-9615B848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</dc:creator>
  <cp:lastModifiedBy>Propietario</cp:lastModifiedBy>
  <cp:revision>18</cp:revision>
  <cp:lastPrinted>2018-11-28T10:42:00Z</cp:lastPrinted>
  <dcterms:created xsi:type="dcterms:W3CDTF">2016-03-30T11:31:00Z</dcterms:created>
  <dcterms:modified xsi:type="dcterms:W3CDTF">2020-01-30T08:57:00Z</dcterms:modified>
</cp:coreProperties>
</file>